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99E9" w14:textId="74CB36A5" w:rsidR="00E96554" w:rsidRDefault="005B2001" w:rsidP="005B2001">
      <w:pPr>
        <w:rPr>
          <w:rFonts w:ascii="Cambria" w:hAnsi="Cambria"/>
        </w:rPr>
      </w:pPr>
      <w:r>
        <w:rPr>
          <w:rFonts w:ascii="Cambria" w:hAnsi="Cambria"/>
        </w:rPr>
        <w:t>Tu Lam</w:t>
      </w:r>
    </w:p>
    <w:p w14:paraId="32FC40B1" w14:textId="0E560F63" w:rsidR="005B2001" w:rsidRDefault="005E7793" w:rsidP="005B2001">
      <w:pPr>
        <w:rPr>
          <w:rFonts w:ascii="Cambria" w:hAnsi="Cambria"/>
        </w:rPr>
      </w:pPr>
      <w:r>
        <w:rPr>
          <w:rFonts w:ascii="Cambria" w:hAnsi="Cambria"/>
        </w:rPr>
        <w:t>ECE</w:t>
      </w:r>
      <w:r w:rsidR="00427931">
        <w:rPr>
          <w:rFonts w:ascii="Cambria" w:hAnsi="Cambria"/>
        </w:rPr>
        <w:t xml:space="preserve"> 375</w:t>
      </w:r>
      <w:r w:rsidR="009060F0">
        <w:rPr>
          <w:rFonts w:ascii="Cambria" w:hAnsi="Cambria"/>
        </w:rPr>
        <w:t xml:space="preserve"> / Dr. </w:t>
      </w:r>
      <w:r w:rsidR="00427931" w:rsidRPr="00427931">
        <w:rPr>
          <w:rFonts w:ascii="Cambria" w:hAnsi="Cambria"/>
        </w:rPr>
        <w:t>Justin Goins</w:t>
      </w:r>
    </w:p>
    <w:p w14:paraId="5584CED2" w14:textId="4E246DC0" w:rsidR="005B2001" w:rsidRDefault="004572AF" w:rsidP="005B2001">
      <w:pPr>
        <w:rPr>
          <w:rFonts w:ascii="Cambria" w:hAnsi="Cambria"/>
        </w:rPr>
      </w:pPr>
      <w:r>
        <w:rPr>
          <w:rFonts w:ascii="Cambria" w:hAnsi="Cambria"/>
        </w:rPr>
        <w:t>Dec 2</w:t>
      </w:r>
      <w:r>
        <w:rPr>
          <w:rFonts w:ascii="Cambria" w:hAnsi="Cambria"/>
          <w:vertAlign w:val="superscript"/>
        </w:rPr>
        <w:t>nd</w:t>
      </w:r>
      <w:r w:rsidR="005B2001">
        <w:rPr>
          <w:rFonts w:ascii="Cambria" w:hAnsi="Cambria"/>
        </w:rPr>
        <w:t>, 2020</w:t>
      </w:r>
    </w:p>
    <w:p w14:paraId="5501195A" w14:textId="13CA82B7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  <w:r w:rsidRPr="005B2001">
        <w:rPr>
          <w:rFonts w:ascii="Cambria" w:hAnsi="Cambria"/>
          <w:b/>
          <w:bCs/>
          <w:sz w:val="36"/>
          <w:szCs w:val="36"/>
          <w:u w:val="single"/>
        </w:rPr>
        <w:t>Homework #</w:t>
      </w:r>
      <w:r w:rsidR="004572AF">
        <w:rPr>
          <w:rFonts w:ascii="Cambria" w:hAnsi="Cambria"/>
          <w:b/>
          <w:bCs/>
          <w:sz w:val="36"/>
          <w:szCs w:val="36"/>
          <w:u w:val="single"/>
        </w:rPr>
        <w:t>4</w:t>
      </w:r>
      <w:r>
        <w:rPr>
          <w:rFonts w:ascii="Cambria" w:hAnsi="Cambria"/>
          <w:b/>
          <w:bCs/>
          <w:sz w:val="36"/>
          <w:szCs w:val="36"/>
          <w:u w:val="single"/>
        </w:rPr>
        <w:br/>
      </w:r>
      <w:r>
        <w:rPr>
          <w:rFonts w:ascii="Cambria" w:hAnsi="Cambria"/>
          <w:sz w:val="24"/>
          <w:szCs w:val="24"/>
        </w:rPr>
        <w:t xml:space="preserve">(Due Date: </w:t>
      </w:r>
      <w:r w:rsidR="004572AF">
        <w:rPr>
          <w:rFonts w:ascii="Cambria" w:hAnsi="Cambria"/>
          <w:sz w:val="24"/>
          <w:szCs w:val="24"/>
        </w:rPr>
        <w:t>Dec</w:t>
      </w:r>
      <w:r w:rsidR="009B427C">
        <w:rPr>
          <w:rFonts w:ascii="Cambria" w:hAnsi="Cambria"/>
          <w:sz w:val="24"/>
          <w:szCs w:val="24"/>
        </w:rPr>
        <w:t xml:space="preserve"> </w:t>
      </w:r>
      <w:r w:rsidR="004572AF">
        <w:rPr>
          <w:rFonts w:ascii="Cambria" w:hAnsi="Cambria"/>
          <w:sz w:val="24"/>
          <w:szCs w:val="24"/>
        </w:rPr>
        <w:t>4</w:t>
      </w:r>
      <w:r w:rsidR="002717AA" w:rsidRPr="002717AA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0)</w:t>
      </w:r>
    </w:p>
    <w:p w14:paraId="5749C83B" w14:textId="44936509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</w:p>
    <w:p w14:paraId="1F3616CB" w14:textId="0FB51B0E" w:rsidR="00651C3B" w:rsidRDefault="006E6572" w:rsidP="00427931">
      <w:pPr>
        <w:rPr>
          <w:rFonts w:ascii="Cambria" w:hAnsi="Cambria"/>
        </w:rPr>
      </w:pPr>
      <w:r>
        <w:rPr>
          <w:rFonts w:ascii="Cambria" w:hAnsi="Cambria"/>
          <w:b/>
          <w:bCs/>
        </w:rPr>
        <w:t>2</w:t>
      </w:r>
      <w:r w:rsidR="001C7B3E">
        <w:rPr>
          <w:rFonts w:ascii="Cambria" w:hAnsi="Cambria"/>
        </w:rPr>
        <w:t>.</w:t>
      </w:r>
      <w:r w:rsidR="00980479">
        <w:rPr>
          <w:rFonts w:ascii="Cambria" w:hAnsi="Cambria"/>
        </w:rPr>
        <w:t xml:space="preserve"> </w:t>
      </w:r>
      <w:r w:rsidR="00A4291C" w:rsidRPr="00A4291C">
        <w:rPr>
          <w:rFonts w:ascii="Cambria" w:hAnsi="Cambria"/>
          <w:i/>
          <w:iCs/>
        </w:rPr>
        <w:t>Consider the implementation of the</w:t>
      </w:r>
      <w:r w:rsidR="00A4291C">
        <w:rPr>
          <w:rFonts w:ascii="Cambria" w:hAnsi="Cambria"/>
        </w:rPr>
        <w:t xml:space="preserve"> </w:t>
      </w:r>
      <w:r w:rsidR="00A4291C" w:rsidRPr="00A4291C">
        <w:rPr>
          <w:rFonts w:ascii="Courier New" w:hAnsi="Courier New" w:cs="Courier New"/>
        </w:rPr>
        <w:t xml:space="preserve">STD </w:t>
      </w:r>
      <w:proofErr w:type="spellStart"/>
      <w:r w:rsidR="00A4291C" w:rsidRPr="00A4291C">
        <w:rPr>
          <w:rFonts w:ascii="Courier New" w:hAnsi="Courier New" w:cs="Courier New"/>
        </w:rPr>
        <w:t>Y+q</w:t>
      </w:r>
      <w:proofErr w:type="spellEnd"/>
      <w:r w:rsidR="00A4291C" w:rsidRPr="00A4291C">
        <w:rPr>
          <w:rFonts w:ascii="Courier New" w:hAnsi="Courier New" w:cs="Courier New"/>
        </w:rPr>
        <w:t>, Rr</w:t>
      </w:r>
      <w:r w:rsidR="00A4291C" w:rsidRPr="00A4291C">
        <w:rPr>
          <w:rFonts w:ascii="Cambria" w:hAnsi="Cambria"/>
        </w:rPr>
        <w:t xml:space="preserve"> </w:t>
      </w:r>
      <w:r w:rsidR="00A4291C" w:rsidRPr="00A4291C">
        <w:rPr>
          <w:rFonts w:ascii="Cambria" w:hAnsi="Cambria"/>
          <w:i/>
          <w:iCs/>
        </w:rPr>
        <w:t xml:space="preserve">(Store Indirect with Displacement) instruction on the enhanced AVR </w:t>
      </w:r>
      <w:proofErr w:type="spellStart"/>
      <w:r w:rsidR="00A4291C" w:rsidRPr="00A4291C">
        <w:rPr>
          <w:rFonts w:ascii="Cambria" w:hAnsi="Cambria"/>
          <w:i/>
          <w:iCs/>
        </w:rPr>
        <w:t>datapath</w:t>
      </w:r>
      <w:proofErr w:type="spellEnd"/>
      <w:r w:rsidR="00A4291C" w:rsidRPr="00A4291C">
        <w:rPr>
          <w:rFonts w:ascii="Cambria" w:hAnsi="Cambria"/>
          <w:i/>
          <w:iCs/>
        </w:rPr>
        <w:t>.</w:t>
      </w:r>
    </w:p>
    <w:p w14:paraId="0DCD3B1A" w14:textId="19745716" w:rsidR="00980479" w:rsidRDefault="00980479" w:rsidP="00427931">
      <w:pPr>
        <w:rPr>
          <w:rFonts w:ascii="Cambria" w:hAnsi="Cambria"/>
          <w:b/>
          <w:bCs/>
        </w:rPr>
      </w:pPr>
      <w:r w:rsidRPr="007247A5">
        <w:rPr>
          <w:rFonts w:ascii="Cambria" w:hAnsi="Cambria"/>
          <w:i/>
          <w:iCs/>
        </w:rPr>
        <w:t>a</w:t>
      </w:r>
      <w:r w:rsidR="00EA5DD6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6E6572" w:rsidRPr="006E6572">
        <w:rPr>
          <w:rFonts w:ascii="Cambria" w:hAnsi="Cambria"/>
        </w:rPr>
        <w:t xml:space="preserve">List and explain the sequence of microoperations required to implement </w:t>
      </w:r>
      <w:r w:rsidR="006E6572" w:rsidRPr="006E6572">
        <w:rPr>
          <w:rFonts w:ascii="Courier New" w:hAnsi="Courier New" w:cs="Courier New"/>
        </w:rPr>
        <w:t xml:space="preserve">STD </w:t>
      </w:r>
      <w:proofErr w:type="spellStart"/>
      <w:r w:rsidR="006E6572" w:rsidRPr="006E6572">
        <w:rPr>
          <w:rFonts w:ascii="Courier New" w:hAnsi="Courier New" w:cs="Courier New"/>
        </w:rPr>
        <w:t>Y+q</w:t>
      </w:r>
      <w:proofErr w:type="spellEnd"/>
      <w:r w:rsidR="006E6572" w:rsidRPr="006E6572">
        <w:rPr>
          <w:rFonts w:ascii="Courier New" w:hAnsi="Courier New" w:cs="Courier New"/>
        </w:rPr>
        <w:t>, Rr</w:t>
      </w:r>
      <w:r w:rsidR="006E6572" w:rsidRPr="006E6572">
        <w:rPr>
          <w:rFonts w:ascii="Cambria" w:hAnsi="Cambria"/>
        </w:rPr>
        <w:t>. Note that this instruction takes two execute cycles (EX1 and EX2).</w:t>
      </w:r>
    </w:p>
    <w:p w14:paraId="05900889" w14:textId="118FD6D5" w:rsidR="00842E4A" w:rsidRDefault="009B427C" w:rsidP="009B427C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Answer: </w:t>
      </w:r>
      <w:r w:rsidR="006E6572">
        <w:rPr>
          <w:rFonts w:ascii="Cambria" w:hAnsi="Cambria"/>
        </w:rPr>
        <w:t xml:space="preserve">Below is the microoperations required to implement </w:t>
      </w:r>
      <w:r w:rsidR="006E6572" w:rsidRPr="006E6572">
        <w:rPr>
          <w:rFonts w:ascii="Courier New" w:hAnsi="Courier New" w:cs="Courier New"/>
        </w:rPr>
        <w:t>STD</w:t>
      </w:r>
      <w:r w:rsidR="006E6572">
        <w:rPr>
          <w:rFonts w:ascii="Courier New" w:hAnsi="Courier New" w:cs="Courier New"/>
        </w:rPr>
        <w:t xml:space="preserve"> </w:t>
      </w:r>
      <w:proofErr w:type="spellStart"/>
      <w:r w:rsidR="006E6572" w:rsidRPr="006E6572">
        <w:rPr>
          <w:rFonts w:ascii="Courier New" w:hAnsi="Courier New" w:cs="Courier New"/>
        </w:rPr>
        <w:t>Y+q</w:t>
      </w:r>
      <w:proofErr w:type="spellEnd"/>
      <w:r w:rsidR="006E6572" w:rsidRPr="006E6572">
        <w:rPr>
          <w:rFonts w:ascii="Courier New" w:hAnsi="Courier New" w:cs="Courier New"/>
        </w:rPr>
        <w:t>, Rr</w:t>
      </w:r>
    </w:p>
    <w:p w14:paraId="0D3E2215" w14:textId="3E7FBEDF" w:rsidR="006E6572" w:rsidRDefault="006E6572" w:rsidP="009B427C">
      <w:pPr>
        <w:rPr>
          <w:rFonts w:ascii="Cambria" w:eastAsiaTheme="minorEastAsia" w:hAnsi="Cambria"/>
        </w:rPr>
      </w:pPr>
      <w:bookmarkStart w:id="0" w:name="_Hlk57805329"/>
      <w:r w:rsidRPr="006567BD">
        <w:rPr>
          <w:rFonts w:ascii="Cambria" w:eastAsiaTheme="minorEastAsia" w:hAnsi="Cambria"/>
          <w:b/>
          <w:bCs/>
          <w:i/>
          <w:iCs/>
        </w:rPr>
        <w:t>EX1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DMAR←YH:YL+q</m:t>
        </m:r>
      </m:oMath>
    </w:p>
    <w:p w14:paraId="45CA39FE" w14:textId="646AEA7F" w:rsidR="006E6572" w:rsidRPr="006E6572" w:rsidRDefault="006E6572" w:rsidP="009B427C">
      <w:pPr>
        <w:rPr>
          <w:rFonts w:ascii="Cambria" w:eastAsiaTheme="minorEastAsia" w:hAnsi="Cambria"/>
        </w:rPr>
      </w:pPr>
      <w:r w:rsidRPr="006567BD">
        <w:rPr>
          <w:rFonts w:ascii="Cambria" w:eastAsiaTheme="minorEastAsia" w:hAnsi="Cambria"/>
          <w:b/>
          <w:bCs/>
          <w:i/>
          <w:iCs/>
        </w:rPr>
        <w:t>EX2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[DMAR]←Rr</m:t>
        </m:r>
      </m:oMath>
    </w:p>
    <w:bookmarkEnd w:id="0"/>
    <w:p w14:paraId="66834C6D" w14:textId="77777777" w:rsidR="00F67F62" w:rsidRPr="006F46A1" w:rsidRDefault="00F67F62" w:rsidP="00427931">
      <w:pPr>
        <w:rPr>
          <w:rFonts w:ascii="Cambria" w:eastAsiaTheme="minorEastAsia" w:hAnsi="Cambria"/>
        </w:rPr>
      </w:pPr>
    </w:p>
    <w:p w14:paraId="0EF7AFEF" w14:textId="4D5AAB8E" w:rsidR="00842E4A" w:rsidRPr="00A719DA" w:rsidRDefault="00980479" w:rsidP="00427931">
      <w:pPr>
        <w:rPr>
          <w:rFonts w:ascii="Cambria" w:hAnsi="Cambria"/>
        </w:rPr>
      </w:pPr>
      <w:r w:rsidRPr="00A719DA">
        <w:rPr>
          <w:rFonts w:ascii="Cambria" w:hAnsi="Cambria"/>
          <w:i/>
          <w:iCs/>
        </w:rPr>
        <w:t>b</w:t>
      </w:r>
      <w:r>
        <w:rPr>
          <w:rFonts w:ascii="Cambria" w:hAnsi="Cambria"/>
        </w:rPr>
        <w:t xml:space="preserve">) </w:t>
      </w:r>
      <w:r w:rsidR="006567BD" w:rsidRPr="006567BD">
        <w:rPr>
          <w:rFonts w:ascii="Cambria" w:hAnsi="Cambria"/>
        </w:rPr>
        <w:t xml:space="preserve">List and explain the control signals and the Register Address Logic (RAL) output for the </w:t>
      </w:r>
      <w:r w:rsidR="006567BD" w:rsidRPr="006567BD">
        <w:rPr>
          <w:rFonts w:ascii="Courier New" w:hAnsi="Courier New" w:cs="Courier New"/>
        </w:rPr>
        <w:t xml:space="preserve">STD </w:t>
      </w:r>
      <w:proofErr w:type="spellStart"/>
      <w:r w:rsidR="006567BD" w:rsidRPr="006567BD">
        <w:rPr>
          <w:rFonts w:ascii="Courier New" w:hAnsi="Courier New" w:cs="Courier New"/>
        </w:rPr>
        <w:t>Y+q</w:t>
      </w:r>
      <w:proofErr w:type="spellEnd"/>
      <w:r w:rsidR="006567BD" w:rsidRPr="006567BD">
        <w:rPr>
          <w:rFonts w:ascii="Courier New" w:hAnsi="Courier New" w:cs="Courier New"/>
        </w:rPr>
        <w:t xml:space="preserve">, Rr </w:t>
      </w:r>
      <w:r w:rsidR="006567BD" w:rsidRPr="006567BD">
        <w:rPr>
          <w:rFonts w:ascii="Cambria" w:hAnsi="Cambria"/>
        </w:rPr>
        <w:t>instruction.</w:t>
      </w:r>
    </w:p>
    <w:p w14:paraId="420DD290" w14:textId="0F6DD245" w:rsidR="00630522" w:rsidRDefault="00A719DA" w:rsidP="006567BD">
      <w:pPr>
        <w:rPr>
          <w:rFonts w:ascii="Cambria" w:hAnsi="Cambria"/>
        </w:rPr>
      </w:pPr>
      <w:r w:rsidRPr="00540961">
        <w:rPr>
          <w:rFonts w:ascii="Cambria" w:hAnsi="Cambria"/>
          <w:b/>
          <w:bCs/>
        </w:rPr>
        <w:t>Answer</w:t>
      </w:r>
      <w:r w:rsidR="006567BD">
        <w:rPr>
          <w:rFonts w:ascii="Cambria" w:hAnsi="Cambria"/>
        </w:rPr>
        <w:t xml:space="preserve">: </w:t>
      </w:r>
      <w:r w:rsidR="006567BD" w:rsidRPr="006567BD">
        <w:rPr>
          <w:rFonts w:ascii="Cambria" w:hAnsi="Cambria"/>
        </w:rPr>
        <w:t>The following shows the control signals and the RAL output.</w:t>
      </w:r>
      <w:r w:rsidR="007B00D9">
        <w:rPr>
          <w:rFonts w:ascii="Cambria" w:hAnsi="Cambria"/>
        </w:rPr>
        <w:t xml:space="preserve"> (On the next page)</w:t>
      </w:r>
    </w:p>
    <w:p w14:paraId="03285884" w14:textId="53CF9C4A" w:rsidR="007B00D9" w:rsidRDefault="007B00D9" w:rsidP="006567BD">
      <w:pPr>
        <w:rPr>
          <w:rFonts w:ascii="Cambria" w:hAnsi="Cambria"/>
        </w:rPr>
      </w:pPr>
      <w:bookmarkStart w:id="1" w:name="_Hlk57840873"/>
      <w:r w:rsidRPr="007712BE">
        <w:rPr>
          <w:rFonts w:ascii="Cambria" w:hAnsi="Cambria"/>
          <w:b/>
          <w:bCs/>
          <w:i/>
          <w:iCs/>
        </w:rPr>
        <w:t>EX1</w:t>
      </w:r>
      <w:r>
        <w:rPr>
          <w:rFonts w:ascii="Cambria" w:hAnsi="Cambria"/>
        </w:rPr>
        <w:t xml:space="preserve">: </w:t>
      </w:r>
      <w:r w:rsidR="00E90148">
        <w:rPr>
          <w:rFonts w:ascii="Cambria" w:hAnsi="Cambria"/>
        </w:rPr>
        <w:t xml:space="preserve">The content from </w:t>
      </w:r>
      <w:proofErr w:type="gramStart"/>
      <w:r w:rsidR="00BC17E9">
        <w:rPr>
          <w:rFonts w:ascii="Cambria" w:hAnsi="Cambria"/>
        </w:rPr>
        <w:t>YH:YL</w:t>
      </w:r>
      <w:proofErr w:type="gramEnd"/>
      <w:r w:rsidR="00E90148">
        <w:rPr>
          <w:rFonts w:ascii="Cambria" w:hAnsi="Cambria"/>
        </w:rPr>
        <w:t xml:space="preserve"> are read from the Regis</w:t>
      </w:r>
      <w:r w:rsidR="003F5FC5">
        <w:rPr>
          <w:rFonts w:ascii="Cambria" w:hAnsi="Cambria"/>
        </w:rPr>
        <w:t xml:space="preserve">ter File by feeding YH:YL into </w:t>
      </w:r>
      <w:proofErr w:type="spellStart"/>
      <w:r w:rsidR="003F5FC5">
        <w:rPr>
          <w:rFonts w:ascii="Cambria" w:hAnsi="Cambria"/>
        </w:rPr>
        <w:t>rA</w:t>
      </w:r>
      <w:proofErr w:type="spellEnd"/>
      <w:r w:rsidR="003F5FC5">
        <w:rPr>
          <w:rFonts w:ascii="Cambria" w:hAnsi="Cambria"/>
        </w:rPr>
        <w:t xml:space="preserve"> and </w:t>
      </w:r>
      <w:proofErr w:type="spellStart"/>
      <w:r w:rsidR="003F5FC5">
        <w:rPr>
          <w:rFonts w:ascii="Cambria" w:hAnsi="Cambria"/>
        </w:rPr>
        <w:t>rB</w:t>
      </w:r>
      <w:proofErr w:type="spellEnd"/>
      <w:r w:rsidR="003F5FC5">
        <w:rPr>
          <w:rFonts w:ascii="Cambria" w:hAnsi="Cambria"/>
        </w:rPr>
        <w:t>. From there, it feed through input-A into the Address Adder by setting 1 to MG. On the hand, q is feed through input-B into the adder through MF by setting it to 1.</w:t>
      </w:r>
      <w:r w:rsidR="00085C12">
        <w:rPr>
          <w:rFonts w:ascii="Cambria" w:hAnsi="Cambria"/>
        </w:rPr>
        <w:t xml:space="preserve"> Since Adder is adding A + B together, then </w:t>
      </w:r>
      <w:proofErr w:type="spellStart"/>
      <w:r w:rsidR="00085C12">
        <w:rPr>
          <w:rFonts w:ascii="Cambria" w:hAnsi="Cambria"/>
        </w:rPr>
        <w:t>Adder_f</w:t>
      </w:r>
      <w:proofErr w:type="spellEnd"/>
      <w:r w:rsidR="00085C12">
        <w:rPr>
          <w:rFonts w:ascii="Cambria" w:hAnsi="Cambria"/>
        </w:rPr>
        <w:t xml:space="preserve"> will hold value 00. After the result been add, it feed though the DMAR by setting 1 to MH. Then we can “don’t care” about other control signals beside </w:t>
      </w:r>
      <w:proofErr w:type="spellStart"/>
      <w:r w:rsidR="00085C12">
        <w:rPr>
          <w:rFonts w:ascii="Cambria" w:hAnsi="Cambria"/>
        </w:rPr>
        <w:t>IR_en</w:t>
      </w:r>
      <w:proofErr w:type="spellEnd"/>
      <w:r w:rsidR="00085C12">
        <w:rPr>
          <w:rFonts w:ascii="Cambria" w:hAnsi="Cambria"/>
        </w:rPr>
        <w:t xml:space="preserve">, </w:t>
      </w:r>
      <w:proofErr w:type="spellStart"/>
      <w:r w:rsidR="00085C12">
        <w:rPr>
          <w:rFonts w:ascii="Cambria" w:hAnsi="Cambria"/>
        </w:rPr>
        <w:t>PC_en</w:t>
      </w:r>
      <w:proofErr w:type="spellEnd"/>
      <w:r w:rsidR="00085C12">
        <w:rPr>
          <w:rFonts w:ascii="Cambria" w:hAnsi="Cambria"/>
        </w:rPr>
        <w:t xml:space="preserve">, </w:t>
      </w:r>
      <w:proofErr w:type="spellStart"/>
      <w:r w:rsidR="00F255C7">
        <w:rPr>
          <w:rFonts w:ascii="Cambria" w:hAnsi="Cambria"/>
        </w:rPr>
        <w:t>DM_w</w:t>
      </w:r>
      <w:proofErr w:type="spellEnd"/>
      <w:r w:rsidR="00F255C7">
        <w:rPr>
          <w:rFonts w:ascii="Cambria" w:hAnsi="Cambria"/>
        </w:rPr>
        <w:t xml:space="preserve">, </w:t>
      </w:r>
      <w:r w:rsidR="00085C12">
        <w:rPr>
          <w:rFonts w:ascii="Cambria" w:hAnsi="Cambria"/>
        </w:rPr>
        <w:t xml:space="preserve">and </w:t>
      </w:r>
      <w:proofErr w:type="spellStart"/>
      <w:r w:rsidR="00085C12">
        <w:rPr>
          <w:rFonts w:ascii="Cambria" w:hAnsi="Cambria"/>
        </w:rPr>
        <w:t>SP_en</w:t>
      </w:r>
      <w:proofErr w:type="spellEnd"/>
      <w:r w:rsidR="00085C12">
        <w:rPr>
          <w:rFonts w:ascii="Cambria" w:hAnsi="Cambria"/>
        </w:rPr>
        <w:t xml:space="preserve"> as we don’t want these data to be overwritten by set it to 0.</w:t>
      </w:r>
    </w:p>
    <w:p w14:paraId="2E9EE92A" w14:textId="2CE8E3B7" w:rsidR="007B00D9" w:rsidRPr="00630522" w:rsidRDefault="007B00D9" w:rsidP="007B00D9">
      <w:pPr>
        <w:rPr>
          <w:rFonts w:ascii="Cambria" w:hAnsi="Cambria"/>
        </w:rPr>
      </w:pPr>
      <w:r w:rsidRPr="007712BE">
        <w:rPr>
          <w:rFonts w:ascii="Cambria" w:hAnsi="Cambria"/>
          <w:b/>
          <w:bCs/>
          <w:i/>
          <w:iCs/>
        </w:rPr>
        <w:t>EX2</w:t>
      </w:r>
      <w:r>
        <w:rPr>
          <w:rFonts w:ascii="Cambria" w:hAnsi="Cambria"/>
        </w:rPr>
        <w:t xml:space="preserve">: </w:t>
      </w:r>
      <w:r w:rsidRPr="007B00D9">
        <w:rPr>
          <w:rFonts w:ascii="Cambria" w:hAnsi="Cambria"/>
        </w:rPr>
        <w:t>The address in DMAR is routed through MUXE by setting ME to 1 to provide address for the Data Memory. At the</w:t>
      </w:r>
      <w:r>
        <w:rPr>
          <w:rFonts w:ascii="Cambria" w:hAnsi="Cambria"/>
        </w:rPr>
        <w:t xml:space="preserve"> </w:t>
      </w:r>
      <w:r w:rsidRPr="007B00D9">
        <w:rPr>
          <w:rFonts w:ascii="Cambria" w:hAnsi="Cambria"/>
        </w:rPr>
        <w:t xml:space="preserve">same time, the content of Rr is read from the register file by providing Rr to </w:t>
      </w:r>
      <w:proofErr w:type="spellStart"/>
      <w:r w:rsidRPr="007B00D9">
        <w:rPr>
          <w:rFonts w:ascii="Cambria" w:hAnsi="Cambria"/>
        </w:rPr>
        <w:t>rB</w:t>
      </w:r>
      <w:proofErr w:type="spellEnd"/>
      <w:r w:rsidRPr="007B00D9">
        <w:rPr>
          <w:rFonts w:ascii="Cambria" w:hAnsi="Cambria"/>
        </w:rPr>
        <w:t xml:space="preserve"> and setting MD to 1. Then, Rr is written to the Data Memory by setting </w:t>
      </w:r>
      <w:proofErr w:type="spellStart"/>
      <w:r w:rsidRPr="007B00D9">
        <w:rPr>
          <w:rFonts w:ascii="Cambria" w:hAnsi="Cambria"/>
        </w:rPr>
        <w:t>DM_w</w:t>
      </w:r>
      <w:proofErr w:type="spellEnd"/>
      <w:r w:rsidRPr="007B00D9">
        <w:rPr>
          <w:rFonts w:ascii="Cambria" w:hAnsi="Cambria"/>
        </w:rPr>
        <w:t xml:space="preserve"> to 1. All other control signals</w:t>
      </w:r>
      <w:r>
        <w:rPr>
          <w:rFonts w:ascii="Cambria" w:hAnsi="Cambria"/>
        </w:rPr>
        <w:t xml:space="preserve"> </w:t>
      </w:r>
      <w:r w:rsidRPr="007B00D9">
        <w:rPr>
          <w:rFonts w:ascii="Cambria" w:hAnsi="Cambria"/>
        </w:rPr>
        <w:t xml:space="preserve">can be “don’t cares” except </w:t>
      </w:r>
      <w:proofErr w:type="spellStart"/>
      <w:r w:rsidRPr="007B00D9">
        <w:rPr>
          <w:rFonts w:ascii="Cambria" w:hAnsi="Cambria"/>
        </w:rPr>
        <w:t>PC_en</w:t>
      </w:r>
      <w:proofErr w:type="spellEnd"/>
      <w:r w:rsidRPr="007B00D9">
        <w:rPr>
          <w:rFonts w:ascii="Cambria" w:hAnsi="Cambria"/>
        </w:rPr>
        <w:t xml:space="preserve"> and </w:t>
      </w:r>
      <w:proofErr w:type="spellStart"/>
      <w:r w:rsidRPr="007B00D9">
        <w:rPr>
          <w:rFonts w:ascii="Cambria" w:hAnsi="Cambria"/>
        </w:rPr>
        <w:t>SP_en</w:t>
      </w:r>
      <w:proofErr w:type="spellEnd"/>
      <w:r w:rsidRPr="007B00D9">
        <w:rPr>
          <w:rFonts w:ascii="Cambria" w:hAnsi="Cambria"/>
        </w:rPr>
        <w:t>, which need to be set to 0 to prevent PC register and SP register,</w:t>
      </w:r>
      <w:r w:rsidR="007712BE">
        <w:rPr>
          <w:rFonts w:ascii="Cambria" w:hAnsi="Cambria"/>
        </w:rPr>
        <w:t xml:space="preserve"> </w:t>
      </w:r>
      <w:r w:rsidRPr="007B00D9">
        <w:rPr>
          <w:rFonts w:ascii="Cambria" w:hAnsi="Cambria"/>
        </w:rPr>
        <w:t>respectively, from being</w:t>
      </w:r>
      <w:r w:rsidR="007712BE">
        <w:rPr>
          <w:rFonts w:ascii="Cambria" w:hAnsi="Cambria"/>
        </w:rPr>
        <w:t xml:space="preserve"> </w:t>
      </w:r>
      <w:r w:rsidRPr="007B00D9">
        <w:rPr>
          <w:rFonts w:ascii="Cambria" w:hAnsi="Cambria"/>
        </w:rPr>
        <w:t xml:space="preserve">overwritten. </w:t>
      </w:r>
    </w:p>
    <w:bookmarkEnd w:id="1"/>
    <w:p w14:paraId="4F7C42A3" w14:textId="6D153630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tbl>
      <w:tblPr>
        <w:tblStyle w:val="TableGrid0"/>
        <w:tblpPr w:leftFromText="180" w:rightFromText="180" w:vertAnchor="text" w:horzAnchor="margin" w:tblpY="-344"/>
        <w:tblOverlap w:val="never"/>
        <w:tblW w:w="3816" w:type="dxa"/>
        <w:tblInd w:w="0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"/>
        <w:gridCol w:w="953"/>
        <w:gridCol w:w="955"/>
        <w:gridCol w:w="953"/>
      </w:tblGrid>
      <w:tr w:rsidR="007C4C7A" w:rsidRPr="007C4C7A" w14:paraId="2A38355C" w14:textId="77777777" w:rsidTr="001D5269">
        <w:trPr>
          <w:trHeight w:val="202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557386" w14:textId="77777777" w:rsidR="007C4C7A" w:rsidRPr="007C4C7A" w:rsidRDefault="007C4C7A" w:rsidP="001D52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Control Signals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73DAEA0" w14:textId="77777777" w:rsidR="007C4C7A" w:rsidRPr="007C4C7A" w:rsidRDefault="007C4C7A" w:rsidP="001D526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F 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0CE3" w14:textId="77777777" w:rsidR="007C4C7A" w:rsidRPr="007C4C7A" w:rsidRDefault="007C4C7A" w:rsidP="001D5269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STD </w:t>
            </w:r>
            <w:proofErr w:type="spellStart"/>
            <w:r w:rsidRPr="007C4C7A">
              <w:rPr>
                <w:rFonts w:ascii="Courier New" w:eastAsia="Courier New" w:hAnsi="Courier New" w:cs="Courier New"/>
                <w:color w:val="000000"/>
                <w:sz w:val="18"/>
              </w:rPr>
              <w:t>Y+q</w:t>
            </w:r>
            <w:proofErr w:type="spellEnd"/>
            <w:r w:rsidRPr="007C4C7A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, Rr </w:t>
            </w:r>
          </w:p>
        </w:tc>
      </w:tr>
      <w:tr w:rsidR="007C4C7A" w:rsidRPr="007C4C7A" w14:paraId="02E1F778" w14:textId="77777777" w:rsidTr="001D5269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3DC8B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09D56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70A1BD" w14:textId="77777777" w:rsidR="007C4C7A" w:rsidRPr="007C4C7A" w:rsidRDefault="007C4C7A" w:rsidP="001D5269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2F9C406" w14:textId="77777777" w:rsidR="007C4C7A" w:rsidRPr="007C4C7A" w:rsidRDefault="007C4C7A" w:rsidP="001D5269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2 </w:t>
            </w:r>
          </w:p>
        </w:tc>
      </w:tr>
      <w:tr w:rsidR="007C4C7A" w:rsidRPr="007C4C7A" w14:paraId="58F58BC3" w14:textId="77777777" w:rsidTr="001D5269">
        <w:trPr>
          <w:trHeight w:val="226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6F8A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J 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DCC5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6807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B50E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0AEF7D91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A216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K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1590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FA8D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A067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3F69B2E7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D79A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L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0411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0D6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C894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5716DB62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194A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IR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0FC4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8A8D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D7A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7E87BED4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252E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PC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2BD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7C01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4047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43680AB5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BF74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PCh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97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42BF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97CB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63FFF730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91EE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PCl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1894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353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B69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1F940717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E9F1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NPC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A5E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9BA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733F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7427D97C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09C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SP_en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D71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6771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727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1E730F75" w14:textId="77777777" w:rsidTr="001D5269">
        <w:trPr>
          <w:trHeight w:val="22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7CF4D7A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EMUX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DC1CA9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4442FA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6CA6AE2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64E57C2B" w14:textId="77777777" w:rsidTr="001D5269">
        <w:trPr>
          <w:trHeight w:val="226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CD8D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A 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01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0257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913B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752A7A29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61A6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B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09F3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97A6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BC8F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0D4426E7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6A48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ALU_f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41DF" w14:textId="77777777" w:rsidR="007C4C7A" w:rsidRPr="007C4C7A" w:rsidRDefault="007C4C7A" w:rsidP="001D5269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xxxx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C946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449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</w:tr>
      <w:tr w:rsidR="007C4C7A" w:rsidRPr="007C4C7A" w14:paraId="67C96B82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325B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C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76A6" w14:textId="77777777" w:rsidR="007C4C7A" w:rsidRPr="007C4C7A" w:rsidRDefault="007C4C7A" w:rsidP="001D5269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A84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03DF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</w:tr>
      <w:tr w:rsidR="007C4C7A" w:rsidRPr="007C4C7A" w14:paraId="35E2B546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50D7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RF_wA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1030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D13C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D5CC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70C58F88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00D1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RF_wB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293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1445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8D7C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446675C4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B2A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D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86B6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E901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B2FD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C4C7A" w14:paraId="1148357C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2BC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7AAA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9D3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CD57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C4C7A" w14:paraId="39015B32" w14:textId="77777777" w:rsidTr="001D5269">
        <w:trPr>
          <w:trHeight w:val="26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9657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DM_r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53E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3064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2DE4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C4C7A" w14:paraId="6474A066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5F11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DM_w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B0BF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5140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D120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C4C7A" w14:paraId="5DA94515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58EC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F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6D7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BF87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DC4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21C7CD53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F43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G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081D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1427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149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5192E6AA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BEA6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Adder_f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373" w14:textId="77777777" w:rsidR="007C4C7A" w:rsidRPr="007C4C7A" w:rsidRDefault="007C4C7A" w:rsidP="001D5269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2EA5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4ECD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</w:tr>
      <w:tr w:rsidR="007C4C7A" w:rsidRPr="007C4C7A" w14:paraId="428E0720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D995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>Inc_Dec</w:t>
            </w:r>
            <w:proofErr w:type="spellEnd"/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A1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60B4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A5E4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057EDD85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4A9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H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FA8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9F30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B148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C4C7A" w14:paraId="1F98CB4C" w14:textId="77777777" w:rsidTr="001D5269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D9EE" w14:textId="77777777" w:rsidR="007C4C7A" w:rsidRPr="007C4C7A" w:rsidRDefault="007C4C7A" w:rsidP="001D5269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7C85" w14:textId="77777777" w:rsidR="007C4C7A" w:rsidRPr="007C4C7A" w:rsidRDefault="007C4C7A" w:rsidP="001D5269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C4C7A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B3EF" w14:textId="77777777" w:rsidR="007C4C7A" w:rsidRPr="007C4C7A" w:rsidRDefault="007C4C7A" w:rsidP="001D5269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BCF" w14:textId="77777777" w:rsidR="007C4C7A" w:rsidRPr="007C4C7A" w:rsidRDefault="007C4C7A" w:rsidP="001D5269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-344"/>
        <w:tblW w:w="2587" w:type="dxa"/>
        <w:tblInd w:w="0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6"/>
        <w:gridCol w:w="854"/>
        <w:gridCol w:w="857"/>
      </w:tblGrid>
      <w:tr w:rsidR="007C4C7A" w:rsidRPr="007B00D9" w14:paraId="383BA099" w14:textId="77777777" w:rsidTr="00E2673D">
        <w:trPr>
          <w:trHeight w:val="20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404734" w14:textId="77777777" w:rsidR="007C4C7A" w:rsidRPr="007B00D9" w:rsidRDefault="007C4C7A" w:rsidP="00E2673D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2" w:name="_Hlk57840216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RAL </w:t>
            </w:r>
          </w:p>
          <w:p w14:paraId="78F88E99" w14:textId="77777777" w:rsidR="007C4C7A" w:rsidRPr="007B00D9" w:rsidRDefault="007C4C7A" w:rsidP="00E2673D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Output</w:t>
            </w:r>
            <w:r w:rsidRPr="007B00D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7565" w14:textId="77777777" w:rsidR="007C4C7A" w:rsidRPr="007B00D9" w:rsidRDefault="007C4C7A" w:rsidP="00E2673D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Courier New" w:eastAsia="Courier New" w:hAnsi="Courier New" w:cs="Courier New"/>
                <w:color w:val="000000"/>
                <w:sz w:val="18"/>
              </w:rPr>
              <w:t>ST</w:t>
            </w:r>
            <w:r>
              <w:rPr>
                <w:rFonts w:ascii="Courier New" w:eastAsia="Courier New" w:hAnsi="Courier New" w:cs="Courier New"/>
                <w:color w:val="000000"/>
                <w:sz w:val="18"/>
              </w:rPr>
              <w:t>D</w:t>
            </w:r>
            <w:r w:rsidRPr="007B00D9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18"/>
              </w:rPr>
              <w:t>Y+q</w:t>
            </w:r>
            <w:proofErr w:type="spellEnd"/>
            <w:r w:rsidRPr="007B00D9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, Rr </w:t>
            </w:r>
          </w:p>
        </w:tc>
      </w:tr>
      <w:tr w:rsidR="007C4C7A" w:rsidRPr="007B00D9" w14:paraId="4EBD8B9F" w14:textId="77777777" w:rsidTr="00E2673D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28CDFA0" w14:textId="77777777" w:rsidR="007C4C7A" w:rsidRPr="007B00D9" w:rsidRDefault="007C4C7A" w:rsidP="00E2673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16BF95B" w14:textId="77777777" w:rsidR="007C4C7A" w:rsidRPr="007B00D9" w:rsidRDefault="007C4C7A" w:rsidP="00E2673D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649F80B" w14:textId="77777777" w:rsidR="007C4C7A" w:rsidRPr="007B00D9" w:rsidRDefault="007C4C7A" w:rsidP="00E2673D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2 </w:t>
            </w:r>
          </w:p>
        </w:tc>
      </w:tr>
      <w:tr w:rsidR="007C4C7A" w:rsidRPr="007B00D9" w14:paraId="6E8B3D43" w14:textId="77777777" w:rsidTr="00E2673D">
        <w:trPr>
          <w:trHeight w:val="226"/>
        </w:trPr>
        <w:tc>
          <w:tcPr>
            <w:tcW w:w="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337E" w14:textId="77777777" w:rsidR="007C4C7A" w:rsidRPr="007B00D9" w:rsidRDefault="007C4C7A" w:rsidP="00E2673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wA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55B8" w14:textId="77777777" w:rsidR="007C4C7A" w:rsidRPr="007B00D9" w:rsidRDefault="007C4C7A" w:rsidP="00E2673D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51BB" w14:textId="77777777" w:rsidR="007C4C7A" w:rsidRPr="007B00D9" w:rsidRDefault="007C4C7A" w:rsidP="00E2673D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09ECCACE" w14:textId="77777777" w:rsidTr="00E2673D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145F" w14:textId="77777777" w:rsidR="007C4C7A" w:rsidRPr="007B00D9" w:rsidRDefault="007C4C7A" w:rsidP="00E2673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wB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630A" w14:textId="77777777" w:rsidR="007C4C7A" w:rsidRPr="007B00D9" w:rsidRDefault="007C4C7A" w:rsidP="00E2673D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7171" w14:textId="77777777" w:rsidR="007C4C7A" w:rsidRPr="007B00D9" w:rsidRDefault="007C4C7A" w:rsidP="00E2673D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3E41273A" w14:textId="77777777" w:rsidTr="00E2673D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F0A4" w14:textId="77777777" w:rsidR="007C4C7A" w:rsidRPr="007B00D9" w:rsidRDefault="007C4C7A" w:rsidP="00E2673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A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912" w14:textId="77777777" w:rsidR="007C4C7A" w:rsidRPr="007B00D9" w:rsidRDefault="007C4C7A" w:rsidP="00E2673D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YH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B0C" w14:textId="77777777" w:rsidR="007C4C7A" w:rsidRPr="007B00D9" w:rsidRDefault="007C4C7A" w:rsidP="00E2673D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6304CEBC" w14:textId="77777777" w:rsidTr="00E2673D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AED" w14:textId="77777777" w:rsidR="007C4C7A" w:rsidRPr="007B00D9" w:rsidRDefault="007C4C7A" w:rsidP="00E2673D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B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14A7" w14:textId="77777777" w:rsidR="007C4C7A" w:rsidRPr="007B00D9" w:rsidRDefault="007C4C7A" w:rsidP="00E2673D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Y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1C7D" w14:textId="77777777" w:rsidR="007C4C7A" w:rsidRPr="007B00D9" w:rsidRDefault="007C4C7A" w:rsidP="00E2673D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Rr</w:t>
            </w:r>
          </w:p>
        </w:tc>
      </w:tr>
      <w:bookmarkEnd w:id="2"/>
    </w:tbl>
    <w:p w14:paraId="7ABDE357" w14:textId="61C77A83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CB3E1CF" w14:textId="418E6174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E3D7DB4" w14:textId="680C1EB5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BAECCED" w14:textId="5AF0A9B6" w:rsidR="0032208F" w:rsidRDefault="0032208F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955A6E5" w14:textId="2B45170E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14923BF2" w14:textId="77777777" w:rsidR="00E910C0" w:rsidRDefault="00E910C0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0B3A9CC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9FB8A2D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  <w:bookmarkStart w:id="3" w:name="_Hlk57820169"/>
    </w:p>
    <w:p w14:paraId="51D7A7E7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17DD6798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450D9A96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5FB2866F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42D995EF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7F882EB2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5752AF3A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546BB979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69220DE3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555C5AFE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697C8573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6AF70C9B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2BDF4F95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31C1BB27" w14:textId="089A3E0A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204AAA6D" w14:textId="4A7BEEA5" w:rsidR="00FA3A80" w:rsidRDefault="00FA3A80" w:rsidP="00543C03">
      <w:pPr>
        <w:rPr>
          <w:rFonts w:ascii="Cambria" w:eastAsiaTheme="minorEastAsia" w:hAnsi="Cambria"/>
          <w:b/>
          <w:bCs/>
        </w:rPr>
      </w:pPr>
    </w:p>
    <w:p w14:paraId="0F7EFC72" w14:textId="0814E86B" w:rsidR="007C4C7A" w:rsidRDefault="007C4C7A" w:rsidP="00543C03">
      <w:pPr>
        <w:rPr>
          <w:rFonts w:ascii="Cambria" w:eastAsiaTheme="minorEastAsia" w:hAnsi="Cambria"/>
          <w:b/>
          <w:bCs/>
        </w:rPr>
      </w:pPr>
    </w:p>
    <w:p w14:paraId="2525034D" w14:textId="17FC5DD1" w:rsidR="007C4C7A" w:rsidRDefault="007C4C7A" w:rsidP="00543C03">
      <w:pPr>
        <w:rPr>
          <w:rFonts w:ascii="Cambria" w:eastAsiaTheme="minorEastAsia" w:hAnsi="Cambria"/>
          <w:b/>
          <w:bCs/>
        </w:rPr>
      </w:pPr>
    </w:p>
    <w:p w14:paraId="47A7E149" w14:textId="0E7A7681" w:rsidR="007C4C7A" w:rsidRDefault="007C4C7A" w:rsidP="00543C03">
      <w:pPr>
        <w:rPr>
          <w:rFonts w:ascii="Cambria" w:eastAsiaTheme="minorEastAsia" w:hAnsi="Cambria"/>
          <w:b/>
          <w:bCs/>
        </w:rPr>
      </w:pPr>
    </w:p>
    <w:p w14:paraId="0B20E332" w14:textId="07B8AEB6" w:rsidR="007C4C7A" w:rsidRDefault="007C4C7A" w:rsidP="00543C03">
      <w:pPr>
        <w:rPr>
          <w:rFonts w:ascii="Cambria" w:eastAsiaTheme="minorEastAsia" w:hAnsi="Cambria"/>
          <w:b/>
          <w:bCs/>
        </w:rPr>
      </w:pPr>
    </w:p>
    <w:p w14:paraId="531342C6" w14:textId="77777777" w:rsidR="007C4C7A" w:rsidRDefault="007C4C7A" w:rsidP="00543C03">
      <w:pPr>
        <w:rPr>
          <w:rFonts w:ascii="Cambria" w:eastAsiaTheme="minorEastAsia" w:hAnsi="Cambria"/>
          <w:b/>
          <w:bCs/>
        </w:rPr>
      </w:pPr>
    </w:p>
    <w:p w14:paraId="544EFCD2" w14:textId="77777777" w:rsidR="007B00D9" w:rsidRDefault="007B00D9" w:rsidP="00543C03">
      <w:pPr>
        <w:rPr>
          <w:rFonts w:ascii="Cambria" w:eastAsiaTheme="minorEastAsia" w:hAnsi="Cambria"/>
          <w:b/>
          <w:bCs/>
        </w:rPr>
      </w:pPr>
    </w:p>
    <w:p w14:paraId="31995519" w14:textId="7035A02E" w:rsidR="00D60BFD" w:rsidRPr="0032208F" w:rsidRDefault="00296E1D" w:rsidP="00543C0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bCs/>
        </w:rPr>
        <w:lastRenderedPageBreak/>
        <w:t>3</w:t>
      </w:r>
      <w:r w:rsidR="003B0800">
        <w:rPr>
          <w:rFonts w:ascii="Cambria" w:eastAsiaTheme="minorEastAsia" w:hAnsi="Cambria"/>
        </w:rPr>
        <w:t>.</w:t>
      </w:r>
      <w:r w:rsidR="00B95B5E">
        <w:rPr>
          <w:rFonts w:ascii="Cambria" w:eastAsiaTheme="minorEastAsia" w:hAnsi="Cambria"/>
        </w:rPr>
        <w:t xml:space="preserve"> </w:t>
      </w:r>
      <w:r w:rsidRPr="00296E1D">
        <w:rPr>
          <w:rFonts w:ascii="Cambria" w:eastAsiaTheme="minorEastAsia" w:hAnsi="Cambria"/>
          <w:i/>
          <w:iCs/>
        </w:rPr>
        <w:t>Consider the implementation of the</w:t>
      </w:r>
      <w:r w:rsidRPr="00296E1D">
        <w:rPr>
          <w:rFonts w:ascii="Cambria" w:eastAsiaTheme="minorEastAsia" w:hAnsi="Cambria"/>
        </w:rPr>
        <w:t xml:space="preserve"> </w:t>
      </w:r>
      <w:r w:rsidRPr="00296E1D">
        <w:rPr>
          <w:rFonts w:ascii="Courier New" w:eastAsiaTheme="minorEastAsia" w:hAnsi="Courier New" w:cs="Courier New"/>
        </w:rPr>
        <w:t>ICALL</w:t>
      </w:r>
      <w:r w:rsidRPr="00296E1D">
        <w:rPr>
          <w:rFonts w:ascii="Cambria" w:eastAsiaTheme="minorEastAsia" w:hAnsi="Cambria"/>
        </w:rPr>
        <w:t xml:space="preserve"> </w:t>
      </w:r>
      <w:r w:rsidRPr="00296E1D">
        <w:rPr>
          <w:rFonts w:ascii="Cambria" w:eastAsiaTheme="minorEastAsia" w:hAnsi="Cambria"/>
          <w:i/>
          <w:iCs/>
        </w:rPr>
        <w:t xml:space="preserve">(Indirect Call to Subroutine) instruction on the enhanced AVR </w:t>
      </w:r>
      <w:proofErr w:type="spellStart"/>
      <w:r w:rsidRPr="00296E1D">
        <w:rPr>
          <w:rFonts w:ascii="Cambria" w:eastAsiaTheme="minorEastAsia" w:hAnsi="Cambria"/>
          <w:i/>
          <w:iCs/>
        </w:rPr>
        <w:t>datapath</w:t>
      </w:r>
      <w:proofErr w:type="spellEnd"/>
      <w:r w:rsidRPr="00296E1D">
        <w:rPr>
          <w:rFonts w:ascii="Cambria" w:eastAsiaTheme="minorEastAsia" w:hAnsi="Cambria"/>
          <w:i/>
          <w:iCs/>
        </w:rPr>
        <w:t>.</w:t>
      </w:r>
    </w:p>
    <w:p w14:paraId="1CAB409D" w14:textId="2FBFA907" w:rsidR="00117E75" w:rsidRDefault="00A7649C" w:rsidP="00296E1D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a</w:t>
      </w:r>
      <w:r>
        <w:rPr>
          <w:rFonts w:ascii="Cambria" w:eastAsiaTheme="minorEastAsia" w:hAnsi="Cambria"/>
        </w:rPr>
        <w:t>)</w:t>
      </w:r>
      <w:r w:rsidR="0032208F">
        <w:rPr>
          <w:rFonts w:ascii="Cambria" w:eastAsiaTheme="minorEastAsia" w:hAnsi="Cambria"/>
        </w:rPr>
        <w:t xml:space="preserve"> </w:t>
      </w:r>
      <w:r w:rsidR="00296E1D" w:rsidRPr="00296E1D">
        <w:rPr>
          <w:rFonts w:ascii="Cambria" w:eastAsiaTheme="minorEastAsia" w:hAnsi="Cambria"/>
        </w:rPr>
        <w:t xml:space="preserve">List and explain the sequence of microoperations required to implement </w:t>
      </w:r>
      <w:r w:rsidR="00296E1D" w:rsidRPr="00652614">
        <w:rPr>
          <w:rFonts w:ascii="Courier New" w:eastAsiaTheme="minorEastAsia" w:hAnsi="Courier New" w:cs="Courier New"/>
        </w:rPr>
        <w:t>ICALL</w:t>
      </w:r>
      <w:r w:rsidR="00296E1D" w:rsidRPr="00296E1D">
        <w:rPr>
          <w:rFonts w:ascii="Cambria" w:eastAsiaTheme="minorEastAsia" w:hAnsi="Cambria"/>
        </w:rPr>
        <w:t>. Note that this instruction takes two</w:t>
      </w:r>
      <w:r w:rsidR="00296E1D">
        <w:rPr>
          <w:rFonts w:ascii="Cambria" w:eastAsiaTheme="minorEastAsia" w:hAnsi="Cambria"/>
        </w:rPr>
        <w:t xml:space="preserve"> </w:t>
      </w:r>
      <w:r w:rsidR="00296E1D" w:rsidRPr="00296E1D">
        <w:rPr>
          <w:rFonts w:ascii="Cambria" w:eastAsiaTheme="minorEastAsia" w:hAnsi="Cambria"/>
        </w:rPr>
        <w:t>execute cycles (EX1 and EX2).</w:t>
      </w:r>
    </w:p>
    <w:p w14:paraId="2FF04CBA" w14:textId="66137758" w:rsidR="00A7649C" w:rsidRDefault="00A7649C" w:rsidP="007B42A8">
      <w:pPr>
        <w:rPr>
          <w:rFonts w:ascii="Courier New" w:eastAsiaTheme="minorEastAsia" w:hAnsi="Courier New" w:cs="Courier New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>:</w:t>
      </w:r>
      <w:r w:rsidR="00652614">
        <w:rPr>
          <w:rFonts w:ascii="Cambria" w:eastAsiaTheme="minorEastAsia" w:hAnsi="Cambria"/>
        </w:rPr>
        <w:t xml:space="preserve"> </w:t>
      </w:r>
      <w:r w:rsidR="00652614" w:rsidRPr="00652614">
        <w:rPr>
          <w:rFonts w:ascii="Cambria" w:eastAsiaTheme="minorEastAsia" w:hAnsi="Cambria"/>
        </w:rPr>
        <w:t xml:space="preserve">Below is the microoperations required to implement </w:t>
      </w:r>
      <w:r w:rsidR="00652614" w:rsidRPr="00652614">
        <w:rPr>
          <w:rFonts w:ascii="Courier New" w:eastAsiaTheme="minorEastAsia" w:hAnsi="Courier New" w:cs="Courier New"/>
        </w:rPr>
        <w:t>ICALL</w:t>
      </w:r>
    </w:p>
    <w:p w14:paraId="77433697" w14:textId="1AC88C0F" w:rsidR="00652614" w:rsidRDefault="00652614" w:rsidP="00652614">
      <w:pPr>
        <w:rPr>
          <w:rFonts w:ascii="Cambria" w:eastAsiaTheme="minorEastAsia" w:hAnsi="Cambria"/>
        </w:rPr>
      </w:pPr>
      <w:r w:rsidRPr="006567BD">
        <w:rPr>
          <w:rFonts w:ascii="Cambria" w:eastAsiaTheme="minorEastAsia" w:hAnsi="Cambria"/>
          <w:b/>
          <w:bCs/>
          <w:i/>
          <w:iCs/>
        </w:rPr>
        <w:t>EX1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</m:t>
            </m:r>
          </m:e>
        </m:d>
        <m:r>
          <w:rPr>
            <w:rFonts w:ascii="Cambria Math" w:eastAsiaTheme="minorEastAsia" w:hAnsi="Cambria Math"/>
          </w:rPr>
          <m:t>←RARL, SP←SP-1</m:t>
        </m:r>
      </m:oMath>
    </w:p>
    <w:p w14:paraId="68922881" w14:textId="3AB60239" w:rsidR="00652614" w:rsidRPr="006E6572" w:rsidRDefault="00652614" w:rsidP="00652614">
      <w:pPr>
        <w:rPr>
          <w:rFonts w:ascii="Cambria" w:eastAsiaTheme="minorEastAsia" w:hAnsi="Cambria"/>
        </w:rPr>
      </w:pPr>
      <w:r w:rsidRPr="006567BD">
        <w:rPr>
          <w:rFonts w:ascii="Cambria" w:eastAsiaTheme="minorEastAsia" w:hAnsi="Cambria"/>
          <w:b/>
          <w:bCs/>
          <w:i/>
          <w:iCs/>
        </w:rPr>
        <w:t>EX2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</m:t>
            </m:r>
          </m:e>
        </m:d>
        <m:r>
          <w:rPr>
            <w:rFonts w:ascii="Cambria Math" w:eastAsiaTheme="minorEastAsia" w:hAnsi="Cambria Math"/>
          </w:rPr>
          <m:t>←RARH,SP←SP-1, PC←Z</m:t>
        </m:r>
      </m:oMath>
    </w:p>
    <w:p w14:paraId="66FDB89B" w14:textId="2EA00733" w:rsidR="00A7649C" w:rsidRDefault="00A7649C" w:rsidP="007B42A8">
      <w:pPr>
        <w:rPr>
          <w:rFonts w:ascii="Cambria" w:eastAsiaTheme="minorEastAsia" w:hAnsi="Cambria"/>
        </w:rPr>
      </w:pPr>
    </w:p>
    <w:p w14:paraId="4C4107CB" w14:textId="1BF695CF" w:rsidR="00A7649C" w:rsidRDefault="00A7649C" w:rsidP="00652614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b</w:t>
      </w:r>
      <w:r>
        <w:rPr>
          <w:rFonts w:ascii="Cambria" w:eastAsiaTheme="minorEastAsia" w:hAnsi="Cambria"/>
        </w:rPr>
        <w:t xml:space="preserve">) </w:t>
      </w:r>
      <w:r w:rsidR="00652614" w:rsidRPr="00652614">
        <w:rPr>
          <w:rFonts w:ascii="Cambria" w:eastAsiaTheme="minorEastAsia" w:hAnsi="Cambria"/>
        </w:rPr>
        <w:t xml:space="preserve">List and explain the control signals and the Register Address Logic (RAL) output for the </w:t>
      </w:r>
      <w:r w:rsidR="00652614" w:rsidRPr="00652614">
        <w:rPr>
          <w:rFonts w:ascii="Courier New" w:eastAsiaTheme="minorEastAsia" w:hAnsi="Courier New" w:cs="Courier New"/>
        </w:rPr>
        <w:t>ICALL</w:t>
      </w:r>
      <w:r w:rsidR="00652614" w:rsidRPr="00652614">
        <w:rPr>
          <w:rFonts w:ascii="Cambria" w:eastAsiaTheme="minorEastAsia" w:hAnsi="Cambria"/>
        </w:rPr>
        <w:t xml:space="preserve"> instruction</w:t>
      </w:r>
      <w:r w:rsidR="00652614">
        <w:rPr>
          <w:rFonts w:ascii="Cambria" w:eastAsiaTheme="minorEastAsia" w:hAnsi="Cambria"/>
        </w:rPr>
        <w:t xml:space="preserve">. </w:t>
      </w:r>
      <w:r w:rsidR="00652614" w:rsidRPr="00652614">
        <w:rPr>
          <w:rFonts w:ascii="Cambria" w:eastAsiaTheme="minorEastAsia" w:hAnsi="Cambria"/>
        </w:rPr>
        <w:t>Control signals for the Fetch cycle are given below. Clearly explain your reasoning</w:t>
      </w:r>
    </w:p>
    <w:p w14:paraId="2CF61E7B" w14:textId="14134B9A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>:</w:t>
      </w:r>
      <w:r w:rsidR="005256C4">
        <w:rPr>
          <w:rFonts w:ascii="Cambria" w:eastAsiaTheme="minorEastAsia" w:hAnsi="Cambria"/>
        </w:rPr>
        <w:t xml:space="preserve"> </w:t>
      </w:r>
      <w:r w:rsidR="00652614" w:rsidRPr="00652614">
        <w:rPr>
          <w:rFonts w:ascii="Cambria" w:eastAsiaTheme="minorEastAsia" w:hAnsi="Cambria"/>
        </w:rPr>
        <w:t>The following shows the control signals and the RAL output.</w:t>
      </w:r>
    </w:p>
    <w:p w14:paraId="592624B7" w14:textId="3A5C25F5" w:rsidR="00DF2E01" w:rsidRDefault="00DF2E01" w:rsidP="00DF2E01">
      <w:pPr>
        <w:rPr>
          <w:rFonts w:ascii="Cambria" w:hAnsi="Cambria"/>
        </w:rPr>
      </w:pPr>
      <w:r w:rsidRPr="007712BE">
        <w:rPr>
          <w:rFonts w:ascii="Cambria" w:hAnsi="Cambria"/>
          <w:b/>
          <w:bCs/>
          <w:i/>
          <w:iCs/>
        </w:rPr>
        <w:t>EX1</w:t>
      </w:r>
      <w:r>
        <w:rPr>
          <w:rFonts w:ascii="Cambria" w:hAnsi="Cambria"/>
        </w:rPr>
        <w:t xml:space="preserve">: The </w:t>
      </w:r>
      <w:r w:rsidR="00BC17E9">
        <w:rPr>
          <w:rFonts w:ascii="Cambria" w:hAnsi="Cambria"/>
        </w:rPr>
        <w:t xml:space="preserve">SP will provide the Data Memory by feeding it through ME setting it to 0 and the RARL is then set to 0 in the MI as it is being written in the Data Memory. </w:t>
      </w:r>
      <w:r w:rsidR="00E4349F">
        <w:rPr>
          <w:rFonts w:ascii="Cambria" w:hAnsi="Cambria"/>
        </w:rPr>
        <w:t>This will pass RARL into MD by setting it to 0.</w:t>
      </w:r>
      <w:r w:rsidR="00316B7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n </w:t>
      </w:r>
      <w:bookmarkStart w:id="4" w:name="_Hlk57901380"/>
      <w:r>
        <w:rPr>
          <w:rFonts w:ascii="Cambria" w:hAnsi="Cambria"/>
        </w:rPr>
        <w:t xml:space="preserve">we can “don’t care” about other control signals beside </w:t>
      </w:r>
      <w:proofErr w:type="spellStart"/>
      <w:r>
        <w:rPr>
          <w:rFonts w:ascii="Cambria" w:hAnsi="Cambria"/>
        </w:rPr>
        <w:t>IR_en</w:t>
      </w:r>
      <w:proofErr w:type="spellEnd"/>
      <w:r>
        <w:rPr>
          <w:rFonts w:ascii="Cambria" w:hAnsi="Cambria"/>
        </w:rPr>
        <w:t xml:space="preserve">, </w:t>
      </w:r>
      <w:proofErr w:type="spellStart"/>
      <w:r w:rsidR="00BD4A1B">
        <w:rPr>
          <w:rFonts w:ascii="Cambria" w:hAnsi="Cambria"/>
        </w:rPr>
        <w:t>DW_r</w:t>
      </w:r>
      <w:proofErr w:type="spellEnd"/>
      <w:r w:rsidR="00BD4A1B">
        <w:rPr>
          <w:rFonts w:ascii="Cambria" w:hAnsi="Cambria"/>
        </w:rPr>
        <w:t xml:space="preserve">, </w:t>
      </w:r>
      <w:r w:rsidR="00BC17E9">
        <w:rPr>
          <w:rFonts w:ascii="Cambria" w:hAnsi="Cambria"/>
        </w:rPr>
        <w:t xml:space="preserve">and </w:t>
      </w:r>
      <w:proofErr w:type="spellStart"/>
      <w:r w:rsidR="00BC17E9">
        <w:rPr>
          <w:rFonts w:ascii="Cambria" w:hAnsi="Cambria"/>
        </w:rPr>
        <w:t>NPC_en</w:t>
      </w:r>
      <w:proofErr w:type="spellEnd"/>
      <w:r w:rsidR="00BC17E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s we </w:t>
      </w:r>
      <w:r w:rsidR="00D64450">
        <w:rPr>
          <w:rFonts w:ascii="Cambria" w:hAnsi="Cambria"/>
        </w:rPr>
        <w:t>do not</w:t>
      </w:r>
      <w:r>
        <w:rPr>
          <w:rFonts w:ascii="Cambria" w:hAnsi="Cambria"/>
        </w:rPr>
        <w:t xml:space="preserve"> want these data to be overwritten by set it to 0</w:t>
      </w:r>
      <w:bookmarkEnd w:id="4"/>
      <w:r>
        <w:rPr>
          <w:rFonts w:ascii="Cambria" w:hAnsi="Cambria"/>
        </w:rPr>
        <w:t>.</w:t>
      </w:r>
      <w:r w:rsidR="00BC17E9">
        <w:rPr>
          <w:rFonts w:ascii="Cambria" w:hAnsi="Cambria"/>
        </w:rPr>
        <w:t xml:space="preserve"> </w:t>
      </w:r>
      <w:bookmarkStart w:id="5" w:name="_Hlk57901114"/>
      <w:r w:rsidR="00BC17E9">
        <w:rPr>
          <w:rFonts w:ascii="Cambria" w:hAnsi="Cambria"/>
        </w:rPr>
        <w:t xml:space="preserve">Since the SP is being decrement, we would need to set it to 1 into the </w:t>
      </w:r>
      <w:proofErr w:type="spellStart"/>
      <w:r w:rsidR="00BC17E9">
        <w:rPr>
          <w:rFonts w:ascii="Cambria" w:hAnsi="Cambria"/>
        </w:rPr>
        <w:t>Inc_dec</w:t>
      </w:r>
      <w:proofErr w:type="spellEnd"/>
      <w:r w:rsidR="00BC17E9">
        <w:rPr>
          <w:rFonts w:ascii="Cambria" w:hAnsi="Cambria"/>
        </w:rPr>
        <w:t xml:space="preserve"> and set </w:t>
      </w:r>
      <w:proofErr w:type="spellStart"/>
      <w:r w:rsidR="00BC17E9">
        <w:rPr>
          <w:rFonts w:ascii="Cambria" w:hAnsi="Cambria"/>
        </w:rPr>
        <w:t>SP_en</w:t>
      </w:r>
      <w:proofErr w:type="spellEnd"/>
      <w:r w:rsidR="00BC17E9">
        <w:rPr>
          <w:rFonts w:ascii="Cambria" w:hAnsi="Cambria"/>
        </w:rPr>
        <w:t xml:space="preserve"> to 1 to make it latch on. </w:t>
      </w:r>
      <w:bookmarkEnd w:id="5"/>
      <w:r w:rsidR="00BC17E9">
        <w:rPr>
          <w:rFonts w:ascii="Cambria" w:hAnsi="Cambria"/>
        </w:rPr>
        <w:t xml:space="preserve">On here, we </w:t>
      </w:r>
      <w:r w:rsidR="00E42992">
        <w:rPr>
          <w:rFonts w:ascii="Cambria" w:hAnsi="Cambria"/>
        </w:rPr>
        <w:t>do not</w:t>
      </w:r>
      <w:r w:rsidR="00BC17E9">
        <w:rPr>
          <w:rFonts w:ascii="Cambria" w:hAnsi="Cambria"/>
        </w:rPr>
        <w:t xml:space="preserve"> care about </w:t>
      </w:r>
      <w:proofErr w:type="spellStart"/>
      <w:r w:rsidR="00BC17E9">
        <w:rPr>
          <w:rFonts w:ascii="Cambria" w:hAnsi="Cambria"/>
        </w:rPr>
        <w:t>PC_en</w:t>
      </w:r>
      <w:proofErr w:type="spellEnd"/>
      <w:r w:rsidR="00BC17E9">
        <w:rPr>
          <w:rFonts w:ascii="Cambria" w:hAnsi="Cambria"/>
        </w:rPr>
        <w:t xml:space="preserve"> as it will be </w:t>
      </w:r>
      <w:r w:rsidR="00E4349F">
        <w:rPr>
          <w:rFonts w:ascii="Cambria" w:hAnsi="Cambria"/>
        </w:rPr>
        <w:t>overwritten</w:t>
      </w:r>
      <w:r w:rsidR="00BC17E9">
        <w:rPr>
          <w:rFonts w:ascii="Cambria" w:hAnsi="Cambria"/>
        </w:rPr>
        <w:t xml:space="preserve"> in EX2.</w:t>
      </w:r>
    </w:p>
    <w:p w14:paraId="469CA102" w14:textId="6F271444" w:rsidR="00E910C0" w:rsidRDefault="00DF2E01" w:rsidP="00B27B82">
      <w:pPr>
        <w:rPr>
          <w:rFonts w:ascii="Cambria" w:hAnsi="Cambria"/>
        </w:rPr>
      </w:pPr>
      <w:r w:rsidRPr="007712BE">
        <w:rPr>
          <w:rFonts w:ascii="Cambria" w:hAnsi="Cambria"/>
          <w:b/>
          <w:bCs/>
          <w:i/>
          <w:iCs/>
        </w:rPr>
        <w:t>EX2</w:t>
      </w:r>
      <w:r>
        <w:rPr>
          <w:rFonts w:ascii="Cambria" w:hAnsi="Cambria"/>
        </w:rPr>
        <w:t xml:space="preserve">: </w:t>
      </w:r>
      <w:r w:rsidRPr="007B00D9">
        <w:rPr>
          <w:rFonts w:ascii="Cambria" w:hAnsi="Cambria"/>
        </w:rPr>
        <w:t xml:space="preserve">The </w:t>
      </w:r>
      <w:bookmarkEnd w:id="3"/>
      <w:r w:rsidR="00E4349F">
        <w:rPr>
          <w:rFonts w:ascii="Cambria" w:hAnsi="Cambria"/>
        </w:rPr>
        <w:t xml:space="preserve">SP will again provide into the Data Memory by feeding 0 into the ME. This time the RARH is set to 1 into the MI as it </w:t>
      </w:r>
      <w:r w:rsidR="00316B72">
        <w:rPr>
          <w:rFonts w:ascii="Cambria" w:hAnsi="Cambria"/>
        </w:rPr>
        <w:t>traverses</w:t>
      </w:r>
      <w:r w:rsidR="00E4349F">
        <w:rPr>
          <w:rFonts w:ascii="Cambria" w:hAnsi="Cambria"/>
        </w:rPr>
        <w:t xml:space="preserve"> through and going to the Data Memory, but MD is still being a 0.</w:t>
      </w:r>
      <w:r w:rsidR="00316B72">
        <w:rPr>
          <w:rFonts w:ascii="Cambria" w:hAnsi="Cambria"/>
        </w:rPr>
        <w:t xml:space="preserve"> </w:t>
      </w:r>
      <w:r w:rsidR="00316B72" w:rsidRPr="00316B72">
        <w:rPr>
          <w:rFonts w:ascii="Cambria" w:hAnsi="Cambria"/>
        </w:rPr>
        <w:t xml:space="preserve">Since the SP is being decrement, we would need to set it to 1 into the </w:t>
      </w:r>
      <w:proofErr w:type="spellStart"/>
      <w:r w:rsidR="00316B72" w:rsidRPr="00316B72">
        <w:rPr>
          <w:rFonts w:ascii="Cambria" w:hAnsi="Cambria"/>
        </w:rPr>
        <w:t>Inc_dec</w:t>
      </w:r>
      <w:proofErr w:type="spellEnd"/>
      <w:r w:rsidR="00316B72" w:rsidRPr="00316B72">
        <w:rPr>
          <w:rFonts w:ascii="Cambria" w:hAnsi="Cambria"/>
        </w:rPr>
        <w:t xml:space="preserve"> and set </w:t>
      </w:r>
      <w:proofErr w:type="spellStart"/>
      <w:r w:rsidR="00316B72" w:rsidRPr="00316B72">
        <w:rPr>
          <w:rFonts w:ascii="Cambria" w:hAnsi="Cambria"/>
        </w:rPr>
        <w:t>SP_en</w:t>
      </w:r>
      <w:proofErr w:type="spellEnd"/>
      <w:r w:rsidR="00316B72" w:rsidRPr="00316B72">
        <w:rPr>
          <w:rFonts w:ascii="Cambria" w:hAnsi="Cambria"/>
        </w:rPr>
        <w:t xml:space="preserve"> to 1 to make it latch on.</w:t>
      </w:r>
      <w:r w:rsidR="00316B72">
        <w:rPr>
          <w:rFonts w:ascii="Cambria" w:hAnsi="Cambria"/>
        </w:rPr>
        <w:t xml:space="preserve"> At the same time the </w:t>
      </w:r>
      <w:proofErr w:type="spellStart"/>
      <w:r w:rsidR="00316B72">
        <w:rPr>
          <w:rFonts w:ascii="Cambria" w:hAnsi="Cambria"/>
        </w:rPr>
        <w:t>rA</w:t>
      </w:r>
      <w:proofErr w:type="spellEnd"/>
      <w:r w:rsidR="00316B72">
        <w:rPr>
          <w:rFonts w:ascii="Cambria" w:hAnsi="Cambria"/>
        </w:rPr>
        <w:t xml:space="preserve"> and </w:t>
      </w:r>
      <w:proofErr w:type="spellStart"/>
      <w:r w:rsidR="00316B72">
        <w:rPr>
          <w:rFonts w:ascii="Cambria" w:hAnsi="Cambria"/>
        </w:rPr>
        <w:t>rB</w:t>
      </w:r>
      <w:proofErr w:type="spellEnd"/>
      <w:r w:rsidR="00316B72">
        <w:rPr>
          <w:rFonts w:ascii="Cambria" w:hAnsi="Cambria"/>
        </w:rPr>
        <w:t xml:space="preserve"> hold the address of Z and will pass onto the </w:t>
      </w:r>
      <w:r w:rsidR="007B0949">
        <w:rPr>
          <w:rFonts w:ascii="Cambria" w:hAnsi="Cambria"/>
        </w:rPr>
        <w:t>Adder and passing it through MG as input-1, set adder to 11, and pass it to PC through MJ as input-1</w:t>
      </w:r>
      <w:r w:rsidR="00316B72">
        <w:rPr>
          <w:rFonts w:ascii="Cambria" w:hAnsi="Cambria"/>
        </w:rPr>
        <w:t xml:space="preserve">. Finally, we can “don’t care” about other control signals beside </w:t>
      </w:r>
      <w:proofErr w:type="spellStart"/>
      <w:r w:rsidR="00316B72">
        <w:rPr>
          <w:rFonts w:ascii="Cambria" w:hAnsi="Cambria"/>
        </w:rPr>
        <w:t>PCh</w:t>
      </w:r>
      <w:proofErr w:type="spellEnd"/>
      <w:r w:rsidR="00316B72">
        <w:rPr>
          <w:rFonts w:ascii="Cambria" w:hAnsi="Cambria"/>
        </w:rPr>
        <w:t>/</w:t>
      </w:r>
      <w:proofErr w:type="spellStart"/>
      <w:r w:rsidR="00316B72">
        <w:rPr>
          <w:rFonts w:ascii="Cambria" w:hAnsi="Cambria"/>
        </w:rPr>
        <w:t>Phl_en</w:t>
      </w:r>
      <w:proofErr w:type="spellEnd"/>
      <w:r w:rsidR="00316B72">
        <w:rPr>
          <w:rFonts w:ascii="Cambria" w:hAnsi="Cambria"/>
        </w:rPr>
        <w:t xml:space="preserve">, and </w:t>
      </w:r>
      <w:proofErr w:type="spellStart"/>
      <w:r w:rsidR="00316B72">
        <w:rPr>
          <w:rFonts w:ascii="Cambria" w:hAnsi="Cambria"/>
        </w:rPr>
        <w:t>DM_</w:t>
      </w:r>
      <w:r w:rsidR="00BD4A1B">
        <w:rPr>
          <w:rFonts w:ascii="Cambria" w:hAnsi="Cambria"/>
        </w:rPr>
        <w:t>r</w:t>
      </w:r>
      <w:proofErr w:type="spellEnd"/>
      <w:r w:rsidR="00316B72">
        <w:rPr>
          <w:rFonts w:ascii="Cambria" w:hAnsi="Cambria"/>
        </w:rPr>
        <w:t xml:space="preserve"> as we do not want these data to be overwritten by set it to 0</w:t>
      </w:r>
      <w:r w:rsidR="00A830F7">
        <w:rPr>
          <w:rFonts w:ascii="Cambria" w:hAnsi="Cambria"/>
        </w:rPr>
        <w:t>.</w:t>
      </w:r>
      <w:r w:rsidR="00E42992">
        <w:rPr>
          <w:rFonts w:ascii="Cambria" w:hAnsi="Cambria"/>
        </w:rPr>
        <w:t xml:space="preserve"> We can set </w:t>
      </w:r>
      <w:proofErr w:type="spellStart"/>
      <w:r w:rsidR="00E42992">
        <w:rPr>
          <w:rFonts w:ascii="Cambria" w:hAnsi="Cambria"/>
        </w:rPr>
        <w:t>IR_en</w:t>
      </w:r>
      <w:proofErr w:type="spellEnd"/>
      <w:r w:rsidR="00E42992">
        <w:rPr>
          <w:rFonts w:ascii="Cambria" w:hAnsi="Cambria"/>
        </w:rPr>
        <w:t xml:space="preserve"> to “Don’t care” as this is the last instruction.</w:t>
      </w:r>
    </w:p>
    <w:p w14:paraId="4B228A0F" w14:textId="77777777" w:rsidR="00951DFF" w:rsidRPr="00951DFF" w:rsidRDefault="00951DFF" w:rsidP="00B27B82">
      <w:pPr>
        <w:rPr>
          <w:rFonts w:ascii="Cambria" w:hAnsi="Cambria"/>
        </w:rPr>
      </w:pPr>
    </w:p>
    <w:p w14:paraId="12EC5FCD" w14:textId="112406C8" w:rsidR="00E910C0" w:rsidRDefault="00E910C0" w:rsidP="00B27B82">
      <w:pPr>
        <w:rPr>
          <w:rFonts w:ascii="Cambria" w:eastAsiaTheme="minorEastAsia" w:hAnsi="Cambria"/>
        </w:rPr>
      </w:pPr>
    </w:p>
    <w:p w14:paraId="2E24DFD4" w14:textId="57AB9232" w:rsidR="00E910C0" w:rsidRDefault="00E910C0" w:rsidP="00B27B82">
      <w:pPr>
        <w:rPr>
          <w:rFonts w:ascii="Cambria" w:eastAsiaTheme="minorEastAsia" w:hAnsi="Cambria"/>
        </w:rPr>
      </w:pPr>
    </w:p>
    <w:p w14:paraId="6C145B42" w14:textId="63FDDDAC" w:rsidR="00E910C0" w:rsidRDefault="00E910C0" w:rsidP="00B27B82">
      <w:pPr>
        <w:rPr>
          <w:rFonts w:ascii="Cambria" w:eastAsiaTheme="minorEastAsia" w:hAnsi="Cambria"/>
        </w:rPr>
      </w:pPr>
    </w:p>
    <w:p w14:paraId="1D2E0280" w14:textId="0922BB60" w:rsidR="00E910C0" w:rsidRDefault="00E910C0" w:rsidP="00B27B82">
      <w:pPr>
        <w:rPr>
          <w:rFonts w:ascii="Cambria" w:eastAsiaTheme="minorEastAsia" w:hAnsi="Cambria"/>
        </w:rPr>
      </w:pPr>
    </w:p>
    <w:p w14:paraId="147B014F" w14:textId="4DEDE65A" w:rsidR="00E910C0" w:rsidRDefault="00E910C0" w:rsidP="00B27B82">
      <w:pPr>
        <w:rPr>
          <w:rFonts w:ascii="Cambria" w:eastAsiaTheme="minorEastAsia" w:hAnsi="Cambria"/>
        </w:rPr>
      </w:pPr>
    </w:p>
    <w:p w14:paraId="3AAADC71" w14:textId="47D7BB69" w:rsidR="00E910C0" w:rsidRDefault="00E910C0" w:rsidP="00B27B82">
      <w:pPr>
        <w:rPr>
          <w:rFonts w:ascii="Cambria" w:eastAsiaTheme="minorEastAsia" w:hAnsi="Cambria"/>
        </w:rPr>
      </w:pPr>
    </w:p>
    <w:p w14:paraId="3A5A653C" w14:textId="30E9F941" w:rsidR="00E910C0" w:rsidRDefault="00E910C0" w:rsidP="00B27B82">
      <w:pPr>
        <w:rPr>
          <w:rFonts w:ascii="Cambria" w:eastAsiaTheme="minorEastAsia" w:hAnsi="Cambria"/>
        </w:rPr>
      </w:pPr>
    </w:p>
    <w:p w14:paraId="1B0C09C2" w14:textId="77777777" w:rsidR="007C4C7A" w:rsidRDefault="007C4C7A" w:rsidP="00B27B82">
      <w:pPr>
        <w:rPr>
          <w:rFonts w:ascii="Cambria" w:eastAsiaTheme="minorEastAsia" w:hAnsi="Cambria"/>
        </w:rPr>
      </w:pPr>
    </w:p>
    <w:tbl>
      <w:tblPr>
        <w:tblStyle w:val="TableGrid0"/>
        <w:tblpPr w:leftFromText="180" w:rightFromText="180" w:vertAnchor="text" w:horzAnchor="margin" w:tblpY="-209"/>
        <w:tblOverlap w:val="never"/>
        <w:tblW w:w="3816" w:type="dxa"/>
        <w:tblInd w:w="0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55"/>
        <w:gridCol w:w="953"/>
        <w:gridCol w:w="955"/>
        <w:gridCol w:w="953"/>
      </w:tblGrid>
      <w:tr w:rsidR="007C4C7A" w:rsidRPr="007B00D9" w14:paraId="5A85E801" w14:textId="77777777" w:rsidTr="006F6880">
        <w:trPr>
          <w:trHeight w:val="202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881411" w14:textId="77777777" w:rsidR="007C4C7A" w:rsidRPr="007B00D9" w:rsidRDefault="007C4C7A" w:rsidP="006F68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Control Signals 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76A1D8" w14:textId="77777777" w:rsidR="007C4C7A" w:rsidRPr="007B00D9" w:rsidRDefault="007C4C7A" w:rsidP="006F6880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IF 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DB3A" w14:textId="0E670888" w:rsidR="007C4C7A" w:rsidRPr="007B00D9" w:rsidRDefault="007C4C7A" w:rsidP="006F6880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ICALL</w:t>
            </w:r>
            <w:r w:rsidRPr="007B00D9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</w:tr>
      <w:tr w:rsidR="007C4C7A" w:rsidRPr="007B00D9" w14:paraId="11DCFE06" w14:textId="77777777" w:rsidTr="006F688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226772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E76EA2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18C1E1D" w14:textId="77777777" w:rsidR="007C4C7A" w:rsidRPr="007B00D9" w:rsidRDefault="007C4C7A" w:rsidP="006F688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1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76BE92B" w14:textId="77777777" w:rsidR="007C4C7A" w:rsidRPr="007B00D9" w:rsidRDefault="007C4C7A" w:rsidP="006F6880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2 </w:t>
            </w:r>
          </w:p>
        </w:tc>
      </w:tr>
      <w:tr w:rsidR="007C4C7A" w:rsidRPr="007B00D9" w14:paraId="3DFE8850" w14:textId="77777777" w:rsidTr="006F6880">
        <w:trPr>
          <w:trHeight w:val="226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F921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J 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55BC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D29B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5ED3" w14:textId="6E0F46F5" w:rsidR="007C4C7A" w:rsidRPr="007B00D9" w:rsidRDefault="007B0949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3FDFDB59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FB9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K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942B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080B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6057" w14:textId="77777777" w:rsidR="007C4C7A" w:rsidRPr="007B00D9" w:rsidRDefault="007C4C7A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53F4FCD9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B4D6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L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1E8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0D82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1B7A" w14:textId="77777777" w:rsidR="007C4C7A" w:rsidRPr="007B00D9" w:rsidRDefault="007C4C7A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57AE8342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EF63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IR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B203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D91C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D9B" w14:textId="77777777" w:rsidR="007C4C7A" w:rsidRPr="007B00D9" w:rsidRDefault="007C4C7A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7AB60988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4D8C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PC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425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5293" w14:textId="1BE19292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803" w14:textId="62164227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4898ACE4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9C92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PCh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51BF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FBE1" w14:textId="0117B05E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B5D" w14:textId="1D3B96B5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7BA22715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7548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PCl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572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F2C2" w14:textId="7E5E0287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B832" w14:textId="6A857738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2B345845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576E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NPC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1BF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8B5D" w14:textId="78517099" w:rsidR="007C4C7A" w:rsidRPr="007B00D9" w:rsidRDefault="00316B72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337F" w14:textId="0AF4C064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1CD07451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0D56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SP_en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4D8C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BB43" w14:textId="73D08EBF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FD83" w14:textId="484FFA77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397D1F02" w14:textId="77777777" w:rsidTr="006F6880">
        <w:trPr>
          <w:trHeight w:val="226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40B0638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EMUX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5FA4E10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918CBC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0D0E8BC" w14:textId="0E5B586E" w:rsidR="007C4C7A" w:rsidRPr="007B00D9" w:rsidRDefault="00E4349F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37469B42" w14:textId="77777777" w:rsidTr="006F6880">
        <w:trPr>
          <w:trHeight w:val="226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7BC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A 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9022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0ABE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32C" w14:textId="6759A02E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7AD79F11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F883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B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82A4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D19A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DCE2" w14:textId="7462F5A0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33872168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4EA1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ALU_f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4F48" w14:textId="77777777" w:rsidR="007C4C7A" w:rsidRPr="007B00D9" w:rsidRDefault="007C4C7A" w:rsidP="006F6880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xxxx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39FF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D85B" w14:textId="77777777" w:rsidR="007C4C7A" w:rsidRPr="007B00D9" w:rsidRDefault="007C4C7A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</w:tr>
      <w:tr w:rsidR="007C4C7A" w:rsidRPr="007B00D9" w14:paraId="0B61C2D0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607B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C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3663" w14:textId="77777777" w:rsidR="007C4C7A" w:rsidRPr="007B00D9" w:rsidRDefault="007C4C7A" w:rsidP="006F6880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366C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1DD" w14:textId="77777777" w:rsidR="007C4C7A" w:rsidRPr="007B00D9" w:rsidRDefault="007C4C7A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</w:tr>
      <w:tr w:rsidR="007C4C7A" w:rsidRPr="007B00D9" w14:paraId="1ACD1D00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4988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F_wA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81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54A6" w14:textId="7F1A9D23" w:rsidR="007C4C7A" w:rsidRPr="007B00D9" w:rsidRDefault="0089646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0A11" w14:textId="3EFFE39C" w:rsidR="007C4C7A" w:rsidRPr="007B00D9" w:rsidRDefault="0089646D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5E42055B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3D4D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F_wB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849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A776" w14:textId="3A431A96" w:rsidR="007C4C7A" w:rsidRPr="007B00D9" w:rsidRDefault="0089646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2C37" w14:textId="61A4FAF1" w:rsidR="007C4C7A" w:rsidRPr="007B00D9" w:rsidRDefault="0089646D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5CBA15A0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9EC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D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51DB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3790" w14:textId="5D48592E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CED" w14:textId="52C39790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24542DAD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79AF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114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CEB" w14:textId="1EE1E012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932" w14:textId="42F5A836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25346561" w14:textId="77777777" w:rsidTr="006F6880">
        <w:trPr>
          <w:trHeight w:val="26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F8B9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DM_r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B7DB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46EC" w14:textId="007805B3" w:rsidR="007C4C7A" w:rsidRPr="007B00D9" w:rsidRDefault="00BD4A1B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70AD" w14:textId="27245BA5" w:rsidR="007C4C7A" w:rsidRPr="007B00D9" w:rsidRDefault="00BD4A1B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7C4C7A" w:rsidRPr="007B00D9" w14:paraId="5D70B68E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D7B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DM_w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205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E33" w14:textId="00FDC488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E26" w14:textId="0997D533" w:rsidR="007C4C7A" w:rsidRPr="007B00D9" w:rsidRDefault="00BD4A1B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54FBB89B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3BC1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F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09B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8DD1" w14:textId="70A29BC2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46CA" w14:textId="552E8B25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083C9058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EAA6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G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C211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BEE5" w14:textId="293E601B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4449" w14:textId="4778D9E5" w:rsidR="007C4C7A" w:rsidRPr="007B00D9" w:rsidRDefault="007B0949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088F39BA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420F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Adder_f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4DD" w14:textId="77777777" w:rsidR="007C4C7A" w:rsidRPr="007B00D9" w:rsidRDefault="007C4C7A" w:rsidP="006F6880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C40F" w14:textId="320E4EFF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645F" w14:textId="61995605" w:rsidR="007C4C7A" w:rsidRPr="007B00D9" w:rsidRDefault="007B0949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</w:tr>
      <w:tr w:rsidR="007C4C7A" w:rsidRPr="007B00D9" w14:paraId="25900FFD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444C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Inc_Dec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17FF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7F4" w14:textId="228A90F1" w:rsidR="007C4C7A" w:rsidRPr="007B00D9" w:rsidRDefault="00D75D3D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47ED" w14:textId="11641A41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7C4C7A" w:rsidRPr="007B00D9" w14:paraId="17FD135A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BED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H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3B9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34C4" w14:textId="58F9C4BF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24C3" w14:textId="23217F76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7C4C7A" w:rsidRPr="007B00D9" w14:paraId="7C551E3A" w14:textId="77777777" w:rsidTr="006F6880">
        <w:trPr>
          <w:trHeight w:val="214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43F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I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A9B4" w14:textId="77777777" w:rsidR="007C4C7A" w:rsidRPr="007B00D9" w:rsidRDefault="007C4C7A" w:rsidP="006F688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x 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18AF" w14:textId="5A5DD885" w:rsidR="007C4C7A" w:rsidRPr="007B00D9" w:rsidRDefault="00E4349F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78D" w14:textId="58085577" w:rsidR="007C4C7A" w:rsidRPr="007B00D9" w:rsidRDefault="00316B72" w:rsidP="006F6880">
            <w:pPr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-209"/>
        <w:tblW w:w="2587" w:type="dxa"/>
        <w:tblInd w:w="0" w:type="dxa"/>
        <w:tblCellMar>
          <w:top w:w="3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6"/>
        <w:gridCol w:w="854"/>
        <w:gridCol w:w="857"/>
      </w:tblGrid>
      <w:tr w:rsidR="007C4C7A" w:rsidRPr="007B00D9" w14:paraId="686DDF05" w14:textId="77777777" w:rsidTr="006F6880">
        <w:trPr>
          <w:trHeight w:val="20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8758763" w14:textId="77777777" w:rsidR="007C4C7A" w:rsidRPr="007B00D9" w:rsidRDefault="007C4C7A" w:rsidP="006F6880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RAL </w:t>
            </w:r>
          </w:p>
          <w:p w14:paraId="7FD7C597" w14:textId="77777777" w:rsidR="007C4C7A" w:rsidRPr="007B00D9" w:rsidRDefault="007C4C7A" w:rsidP="006F688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Output</w:t>
            </w:r>
            <w:r w:rsidRPr="007B00D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FE3" w14:textId="66F867B4" w:rsidR="007C4C7A" w:rsidRPr="007B00D9" w:rsidRDefault="007C4C7A" w:rsidP="006F6880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ICALL</w:t>
            </w:r>
            <w:r w:rsidRPr="007B00D9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 </w:t>
            </w:r>
          </w:p>
        </w:tc>
      </w:tr>
      <w:tr w:rsidR="007C4C7A" w:rsidRPr="007B00D9" w14:paraId="6D9F6B57" w14:textId="77777777" w:rsidTr="006F688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11AE90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62ABCB" w14:textId="77777777" w:rsidR="007C4C7A" w:rsidRPr="007B00D9" w:rsidRDefault="007C4C7A" w:rsidP="006F6880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6570A6" w14:textId="77777777" w:rsidR="007C4C7A" w:rsidRPr="007B00D9" w:rsidRDefault="007C4C7A" w:rsidP="006F6880">
            <w:pPr>
              <w:ind w:lef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2 </w:t>
            </w:r>
          </w:p>
        </w:tc>
      </w:tr>
      <w:tr w:rsidR="007C4C7A" w:rsidRPr="007B00D9" w14:paraId="58E92397" w14:textId="77777777" w:rsidTr="006F6880">
        <w:trPr>
          <w:trHeight w:val="226"/>
        </w:trPr>
        <w:tc>
          <w:tcPr>
            <w:tcW w:w="8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DD0C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wA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353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F94E" w14:textId="77777777" w:rsidR="007C4C7A" w:rsidRPr="007B00D9" w:rsidRDefault="007C4C7A" w:rsidP="006F6880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41FD01F9" w14:textId="77777777" w:rsidTr="006F6880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343F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wB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06F0" w14:textId="77777777" w:rsidR="007C4C7A" w:rsidRPr="007B00D9" w:rsidRDefault="007C4C7A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BEB" w14:textId="77777777" w:rsidR="007C4C7A" w:rsidRPr="007B00D9" w:rsidRDefault="007C4C7A" w:rsidP="006F6880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</w:tr>
      <w:tr w:rsidR="007C4C7A" w:rsidRPr="007B00D9" w14:paraId="17D46CAD" w14:textId="77777777" w:rsidTr="006F6880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91DD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A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E0C" w14:textId="4F2E5059" w:rsidR="007C4C7A" w:rsidRPr="007B00D9" w:rsidRDefault="00BC17E9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3621" w14:textId="1F27EE32" w:rsidR="007C4C7A" w:rsidRPr="007B00D9" w:rsidRDefault="00BC17E9" w:rsidP="006F6880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H</w:t>
            </w:r>
          </w:p>
        </w:tc>
      </w:tr>
      <w:tr w:rsidR="007C4C7A" w:rsidRPr="007B00D9" w14:paraId="0BB2F8CD" w14:textId="77777777" w:rsidTr="006F6880">
        <w:trPr>
          <w:trHeight w:val="21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F6C6" w14:textId="77777777" w:rsidR="007C4C7A" w:rsidRPr="007B00D9" w:rsidRDefault="007C4C7A" w:rsidP="006F688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>rB</w:t>
            </w:r>
            <w:proofErr w:type="spellEnd"/>
            <w:r w:rsidRPr="007B00D9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02C" w14:textId="40AB3BB1" w:rsidR="007C4C7A" w:rsidRPr="007B00D9" w:rsidRDefault="00BC17E9" w:rsidP="006F6880">
            <w:pPr>
              <w:ind w:left="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D472" w14:textId="43CDC4E2" w:rsidR="007C4C7A" w:rsidRPr="007B00D9" w:rsidRDefault="00BC17E9" w:rsidP="006F6880">
            <w:pPr>
              <w:ind w:lef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L</w:t>
            </w:r>
          </w:p>
        </w:tc>
      </w:tr>
    </w:tbl>
    <w:p w14:paraId="293B2191" w14:textId="5C838A52" w:rsidR="007C4C7A" w:rsidRDefault="007C4C7A" w:rsidP="00B27B82">
      <w:pPr>
        <w:rPr>
          <w:rFonts w:ascii="Cambria" w:eastAsiaTheme="minorEastAsia" w:hAnsi="Cambria"/>
        </w:rPr>
      </w:pPr>
    </w:p>
    <w:p w14:paraId="3D5E530A" w14:textId="66A48C02" w:rsidR="007C4C7A" w:rsidRDefault="007C4C7A" w:rsidP="00B27B82">
      <w:pPr>
        <w:rPr>
          <w:rFonts w:ascii="Cambria" w:eastAsiaTheme="minorEastAsia" w:hAnsi="Cambria"/>
        </w:rPr>
      </w:pPr>
    </w:p>
    <w:p w14:paraId="519C1FB6" w14:textId="6D79740A" w:rsidR="007C4C7A" w:rsidRDefault="007C4C7A" w:rsidP="00B27B82">
      <w:pPr>
        <w:rPr>
          <w:rFonts w:ascii="Cambria" w:eastAsiaTheme="minorEastAsia" w:hAnsi="Cambria"/>
        </w:rPr>
      </w:pPr>
    </w:p>
    <w:p w14:paraId="67658530" w14:textId="3CB36F75" w:rsidR="007C4C7A" w:rsidRDefault="007C4C7A" w:rsidP="00B27B82">
      <w:pPr>
        <w:rPr>
          <w:rFonts w:ascii="Cambria" w:eastAsiaTheme="minorEastAsia" w:hAnsi="Cambria"/>
        </w:rPr>
      </w:pPr>
    </w:p>
    <w:p w14:paraId="4AC7C05B" w14:textId="6C2B4FA1" w:rsidR="007C4C7A" w:rsidRDefault="007C4C7A" w:rsidP="00B27B82">
      <w:pPr>
        <w:rPr>
          <w:rFonts w:ascii="Cambria" w:eastAsiaTheme="minorEastAsia" w:hAnsi="Cambria"/>
        </w:rPr>
      </w:pPr>
    </w:p>
    <w:p w14:paraId="549AB4E5" w14:textId="4E1A9420" w:rsidR="007C4C7A" w:rsidRDefault="007C4C7A" w:rsidP="00B27B82">
      <w:pPr>
        <w:rPr>
          <w:rFonts w:ascii="Cambria" w:eastAsiaTheme="minorEastAsia" w:hAnsi="Cambria"/>
        </w:rPr>
      </w:pPr>
    </w:p>
    <w:p w14:paraId="6CB16EC8" w14:textId="6DF3E2B8" w:rsidR="007C4C7A" w:rsidRDefault="007C4C7A" w:rsidP="00B27B82">
      <w:pPr>
        <w:rPr>
          <w:rFonts w:ascii="Cambria" w:eastAsiaTheme="minorEastAsia" w:hAnsi="Cambria"/>
        </w:rPr>
      </w:pPr>
    </w:p>
    <w:p w14:paraId="404D949F" w14:textId="7B4B6143" w:rsidR="007C4C7A" w:rsidRDefault="007C4C7A" w:rsidP="00B27B82">
      <w:pPr>
        <w:rPr>
          <w:rFonts w:ascii="Cambria" w:eastAsiaTheme="minorEastAsia" w:hAnsi="Cambria"/>
        </w:rPr>
      </w:pPr>
    </w:p>
    <w:p w14:paraId="15DF4ED0" w14:textId="32DF44A0" w:rsidR="007C4C7A" w:rsidRDefault="007C4C7A" w:rsidP="00B27B82">
      <w:pPr>
        <w:rPr>
          <w:rFonts w:ascii="Cambria" w:eastAsiaTheme="minorEastAsia" w:hAnsi="Cambria"/>
        </w:rPr>
      </w:pPr>
    </w:p>
    <w:p w14:paraId="3A587768" w14:textId="6EE99CFB" w:rsidR="007C4C7A" w:rsidRDefault="007C4C7A" w:rsidP="00B27B82">
      <w:pPr>
        <w:rPr>
          <w:rFonts w:ascii="Cambria" w:eastAsiaTheme="minorEastAsia" w:hAnsi="Cambria"/>
        </w:rPr>
      </w:pPr>
    </w:p>
    <w:p w14:paraId="13383EF9" w14:textId="6FD49E9C" w:rsidR="007C4C7A" w:rsidRDefault="007C4C7A" w:rsidP="00B27B82">
      <w:pPr>
        <w:rPr>
          <w:rFonts w:ascii="Cambria" w:eastAsiaTheme="minorEastAsia" w:hAnsi="Cambria"/>
        </w:rPr>
      </w:pPr>
    </w:p>
    <w:p w14:paraId="4AD5C3CD" w14:textId="05C57681" w:rsidR="007C4C7A" w:rsidRDefault="007C4C7A" w:rsidP="00B27B82">
      <w:pPr>
        <w:rPr>
          <w:rFonts w:ascii="Cambria" w:eastAsiaTheme="minorEastAsia" w:hAnsi="Cambria"/>
        </w:rPr>
      </w:pPr>
    </w:p>
    <w:p w14:paraId="035FDCFA" w14:textId="0FAD1972" w:rsidR="007C4C7A" w:rsidRDefault="007C4C7A" w:rsidP="00B27B82">
      <w:pPr>
        <w:rPr>
          <w:rFonts w:ascii="Cambria" w:eastAsiaTheme="minorEastAsia" w:hAnsi="Cambria"/>
        </w:rPr>
      </w:pPr>
    </w:p>
    <w:p w14:paraId="7EB5EDD9" w14:textId="247289F5" w:rsidR="007C4C7A" w:rsidRDefault="007C4C7A" w:rsidP="00B27B82">
      <w:pPr>
        <w:rPr>
          <w:rFonts w:ascii="Cambria" w:eastAsiaTheme="minorEastAsia" w:hAnsi="Cambria"/>
        </w:rPr>
      </w:pPr>
    </w:p>
    <w:p w14:paraId="592333AD" w14:textId="36824C1D" w:rsidR="007C4C7A" w:rsidRDefault="007C4C7A" w:rsidP="00B27B82">
      <w:pPr>
        <w:rPr>
          <w:rFonts w:ascii="Cambria" w:eastAsiaTheme="minorEastAsia" w:hAnsi="Cambria"/>
        </w:rPr>
      </w:pPr>
    </w:p>
    <w:p w14:paraId="3FAECD53" w14:textId="3007CC5C" w:rsidR="007C4C7A" w:rsidRDefault="007C4C7A" w:rsidP="00B27B82">
      <w:pPr>
        <w:rPr>
          <w:rFonts w:ascii="Cambria" w:eastAsiaTheme="minorEastAsia" w:hAnsi="Cambria"/>
        </w:rPr>
      </w:pPr>
    </w:p>
    <w:p w14:paraId="3637ABC8" w14:textId="10C5E0A4" w:rsidR="007C4C7A" w:rsidRDefault="007C4C7A" w:rsidP="00B27B82">
      <w:pPr>
        <w:rPr>
          <w:rFonts w:ascii="Cambria" w:eastAsiaTheme="minorEastAsia" w:hAnsi="Cambria"/>
        </w:rPr>
      </w:pPr>
    </w:p>
    <w:p w14:paraId="1247A3E9" w14:textId="6167DB30" w:rsidR="007C4C7A" w:rsidRDefault="007C4C7A" w:rsidP="00B27B82">
      <w:pPr>
        <w:rPr>
          <w:rFonts w:ascii="Cambria" w:eastAsiaTheme="minorEastAsia" w:hAnsi="Cambria"/>
        </w:rPr>
      </w:pPr>
    </w:p>
    <w:p w14:paraId="6850AD75" w14:textId="7A1B465B" w:rsidR="007C4C7A" w:rsidRDefault="007C4C7A" w:rsidP="00B27B82">
      <w:pPr>
        <w:rPr>
          <w:rFonts w:ascii="Cambria" w:eastAsiaTheme="minorEastAsia" w:hAnsi="Cambria"/>
        </w:rPr>
      </w:pPr>
    </w:p>
    <w:p w14:paraId="0366FDA2" w14:textId="2171B576" w:rsidR="007C4C7A" w:rsidRDefault="007C4C7A" w:rsidP="00B27B82">
      <w:pPr>
        <w:rPr>
          <w:rFonts w:ascii="Cambria" w:eastAsiaTheme="minorEastAsia" w:hAnsi="Cambria"/>
        </w:rPr>
      </w:pPr>
    </w:p>
    <w:p w14:paraId="224B425E" w14:textId="3C3DC31A" w:rsidR="007C4C7A" w:rsidRDefault="007C4C7A" w:rsidP="00B27B82">
      <w:pPr>
        <w:rPr>
          <w:rFonts w:ascii="Cambria" w:eastAsiaTheme="minorEastAsia" w:hAnsi="Cambria"/>
        </w:rPr>
      </w:pPr>
    </w:p>
    <w:p w14:paraId="287283B4" w14:textId="4C336044" w:rsidR="007C4C7A" w:rsidRDefault="007C4C7A" w:rsidP="00B27B82">
      <w:pPr>
        <w:rPr>
          <w:rFonts w:ascii="Cambria" w:eastAsiaTheme="minorEastAsia" w:hAnsi="Cambria"/>
        </w:rPr>
      </w:pPr>
    </w:p>
    <w:p w14:paraId="6A00DC4E" w14:textId="3E1080BE" w:rsidR="007C4C7A" w:rsidRDefault="007C4C7A" w:rsidP="00B27B82">
      <w:pPr>
        <w:rPr>
          <w:rFonts w:ascii="Cambria" w:eastAsiaTheme="minorEastAsia" w:hAnsi="Cambria"/>
        </w:rPr>
      </w:pPr>
    </w:p>
    <w:p w14:paraId="1A27BBCA" w14:textId="015BE1CB" w:rsidR="007C4C7A" w:rsidRDefault="007C4C7A" w:rsidP="00B27B82">
      <w:pPr>
        <w:rPr>
          <w:rFonts w:ascii="Cambria" w:eastAsiaTheme="minorEastAsia" w:hAnsi="Cambria"/>
        </w:rPr>
      </w:pPr>
    </w:p>
    <w:p w14:paraId="3CF1DF12" w14:textId="26078378" w:rsidR="007C4C7A" w:rsidRDefault="007C4C7A" w:rsidP="00B27B82">
      <w:pPr>
        <w:rPr>
          <w:rFonts w:ascii="Cambria" w:eastAsiaTheme="minorEastAsia" w:hAnsi="Cambria"/>
        </w:rPr>
      </w:pPr>
    </w:p>
    <w:p w14:paraId="094B4DF1" w14:textId="28F9C4A2" w:rsidR="007C4C7A" w:rsidRDefault="007C4C7A" w:rsidP="00B27B82">
      <w:pPr>
        <w:rPr>
          <w:rFonts w:ascii="Cambria" w:eastAsiaTheme="minorEastAsia" w:hAnsi="Cambria"/>
        </w:rPr>
      </w:pPr>
    </w:p>
    <w:p w14:paraId="33321724" w14:textId="24F58AC9" w:rsidR="007C4C7A" w:rsidRDefault="007C4C7A" w:rsidP="00B27B82">
      <w:pPr>
        <w:rPr>
          <w:rFonts w:ascii="Cambria" w:eastAsiaTheme="minorEastAsia" w:hAnsi="Cambria"/>
        </w:rPr>
      </w:pPr>
    </w:p>
    <w:p w14:paraId="7ADA0739" w14:textId="77777777" w:rsidR="007C4C7A" w:rsidRDefault="007C4C7A" w:rsidP="00B27B82">
      <w:pPr>
        <w:rPr>
          <w:rFonts w:ascii="Cambria" w:eastAsiaTheme="minorEastAsia" w:hAnsi="Cambria"/>
        </w:rPr>
      </w:pPr>
    </w:p>
    <w:p w14:paraId="51DD4697" w14:textId="77777777" w:rsidR="007C4C7A" w:rsidRDefault="007C4C7A" w:rsidP="00B27B82">
      <w:pPr>
        <w:rPr>
          <w:rFonts w:ascii="Cambria" w:eastAsiaTheme="minorEastAsia" w:hAnsi="Cambria"/>
        </w:rPr>
      </w:pPr>
    </w:p>
    <w:p w14:paraId="7A505D00" w14:textId="733D8D95" w:rsidR="00E910C0" w:rsidRPr="0032208F" w:rsidRDefault="00E910C0" w:rsidP="00E910C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bCs/>
        </w:rPr>
        <w:lastRenderedPageBreak/>
        <w:t>4</w:t>
      </w:r>
      <w:r>
        <w:rPr>
          <w:rFonts w:ascii="Cambria" w:eastAsiaTheme="minorEastAsia" w:hAnsi="Cambria"/>
        </w:rPr>
        <w:t xml:space="preserve">. </w:t>
      </w:r>
      <w:r w:rsidRPr="00296E1D">
        <w:rPr>
          <w:rFonts w:ascii="Cambria" w:eastAsiaTheme="minorEastAsia" w:hAnsi="Cambria"/>
          <w:i/>
          <w:iCs/>
        </w:rPr>
        <w:t>Consider the implementation of the</w:t>
      </w:r>
      <w:r w:rsidRPr="00296E1D">
        <w:rPr>
          <w:rFonts w:ascii="Cambria" w:eastAsiaTheme="minorEastAsia" w:hAnsi="Cambria"/>
        </w:rPr>
        <w:t xml:space="preserve"> </w:t>
      </w:r>
      <w:r>
        <w:rPr>
          <w:rFonts w:ascii="Courier New" w:eastAsiaTheme="minorEastAsia" w:hAnsi="Courier New" w:cs="Courier New"/>
        </w:rPr>
        <w:t>LPM r7, Z</w:t>
      </w:r>
      <w:r w:rsidRPr="00296E1D">
        <w:rPr>
          <w:rFonts w:ascii="Cambria" w:eastAsiaTheme="minorEastAsia" w:hAnsi="Cambria"/>
        </w:rPr>
        <w:t xml:space="preserve"> </w:t>
      </w:r>
      <w:r w:rsidRPr="00296E1D">
        <w:rPr>
          <w:rFonts w:ascii="Cambria" w:eastAsiaTheme="minorEastAsia" w:hAnsi="Cambria"/>
          <w:i/>
          <w:iCs/>
        </w:rPr>
        <w:t xml:space="preserve">(Indirect Call to Subroutine) instruction on the enhanced AVR </w:t>
      </w:r>
      <w:proofErr w:type="spellStart"/>
      <w:r w:rsidRPr="00296E1D">
        <w:rPr>
          <w:rFonts w:ascii="Cambria" w:eastAsiaTheme="minorEastAsia" w:hAnsi="Cambria"/>
          <w:i/>
          <w:iCs/>
        </w:rPr>
        <w:t>datapath</w:t>
      </w:r>
      <w:proofErr w:type="spellEnd"/>
      <w:r w:rsidRPr="00296E1D">
        <w:rPr>
          <w:rFonts w:ascii="Cambria" w:eastAsiaTheme="minorEastAsia" w:hAnsi="Cambria"/>
          <w:i/>
          <w:iCs/>
        </w:rPr>
        <w:t>.</w:t>
      </w:r>
    </w:p>
    <w:p w14:paraId="780CC6BA" w14:textId="5D618211" w:rsidR="00E910C0" w:rsidRDefault="00E910C0" w:rsidP="00E910C0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a</w:t>
      </w:r>
      <w:r>
        <w:rPr>
          <w:rFonts w:ascii="Cambria" w:eastAsiaTheme="minorEastAsia" w:hAnsi="Cambria"/>
        </w:rPr>
        <w:t xml:space="preserve">) </w:t>
      </w:r>
      <w:r w:rsidRPr="00296E1D">
        <w:rPr>
          <w:rFonts w:ascii="Cambria" w:eastAsiaTheme="minorEastAsia" w:hAnsi="Cambria"/>
        </w:rPr>
        <w:t xml:space="preserve">List and explain the sequence of microoperations required to implement </w:t>
      </w:r>
      <w:r>
        <w:rPr>
          <w:rFonts w:ascii="Courier New" w:eastAsiaTheme="minorEastAsia" w:hAnsi="Courier New" w:cs="Courier New"/>
        </w:rPr>
        <w:t>LPM r7, Z</w:t>
      </w:r>
      <w:r w:rsidRPr="00296E1D">
        <w:rPr>
          <w:rFonts w:ascii="Cambria" w:eastAsiaTheme="minorEastAsia" w:hAnsi="Cambria"/>
        </w:rPr>
        <w:t>. Note that this instruction takes two</w:t>
      </w:r>
      <w:r>
        <w:rPr>
          <w:rFonts w:ascii="Cambria" w:eastAsiaTheme="minorEastAsia" w:hAnsi="Cambria"/>
        </w:rPr>
        <w:t xml:space="preserve"> </w:t>
      </w:r>
      <w:r w:rsidRPr="00296E1D">
        <w:rPr>
          <w:rFonts w:ascii="Cambria" w:eastAsiaTheme="minorEastAsia" w:hAnsi="Cambria"/>
        </w:rPr>
        <w:t>execute cycles (EX1</w:t>
      </w:r>
      <w:r w:rsidR="000A38D9">
        <w:rPr>
          <w:rFonts w:ascii="Cambria" w:eastAsiaTheme="minorEastAsia" w:hAnsi="Cambria"/>
        </w:rPr>
        <w:t xml:space="preserve">, </w:t>
      </w:r>
      <w:r w:rsidRPr="00296E1D">
        <w:rPr>
          <w:rFonts w:ascii="Cambria" w:eastAsiaTheme="minorEastAsia" w:hAnsi="Cambria"/>
        </w:rPr>
        <w:t>EX2</w:t>
      </w:r>
      <w:r w:rsidR="000A38D9">
        <w:rPr>
          <w:rFonts w:ascii="Cambria" w:eastAsiaTheme="minorEastAsia" w:hAnsi="Cambria"/>
        </w:rPr>
        <w:t>, and EX3</w:t>
      </w:r>
      <w:r w:rsidRPr="00296E1D">
        <w:rPr>
          <w:rFonts w:ascii="Cambria" w:eastAsiaTheme="minorEastAsia" w:hAnsi="Cambria"/>
        </w:rPr>
        <w:t>).</w:t>
      </w:r>
    </w:p>
    <w:p w14:paraId="1D30C5FC" w14:textId="02FA92DA" w:rsidR="00E910C0" w:rsidRDefault="00E910C0" w:rsidP="00E910C0">
      <w:pPr>
        <w:rPr>
          <w:rFonts w:ascii="Courier New" w:eastAsiaTheme="minorEastAsia" w:hAnsi="Courier New" w:cs="Courier New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 xml:space="preserve">: </w:t>
      </w:r>
      <w:r w:rsidRPr="00652614">
        <w:rPr>
          <w:rFonts w:ascii="Cambria" w:eastAsiaTheme="minorEastAsia" w:hAnsi="Cambria"/>
        </w:rPr>
        <w:t xml:space="preserve">Below is the microoperations required to implement </w:t>
      </w:r>
      <w:r>
        <w:rPr>
          <w:rFonts w:ascii="Courier New" w:eastAsiaTheme="minorEastAsia" w:hAnsi="Courier New" w:cs="Courier New"/>
        </w:rPr>
        <w:t>LPM r7, Z</w:t>
      </w:r>
    </w:p>
    <w:p w14:paraId="73280420" w14:textId="765E0E26" w:rsidR="00E910C0" w:rsidRDefault="00E910C0" w:rsidP="00E910C0">
      <w:pPr>
        <w:rPr>
          <w:rFonts w:ascii="Cambria" w:eastAsiaTheme="minorEastAsia" w:hAnsi="Cambria"/>
        </w:rPr>
      </w:pPr>
      <w:r w:rsidRPr="006567BD">
        <w:rPr>
          <w:rFonts w:ascii="Cambria" w:eastAsiaTheme="minorEastAsia" w:hAnsi="Cambria"/>
          <w:b/>
          <w:bCs/>
          <w:i/>
          <w:iCs/>
        </w:rPr>
        <w:t>EX1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PMAR←ZH:ZL</m:t>
        </m:r>
      </m:oMath>
    </w:p>
    <w:p w14:paraId="61332693" w14:textId="23030F9F" w:rsidR="00E910C0" w:rsidRDefault="00E910C0" w:rsidP="00E910C0">
      <w:pPr>
        <w:rPr>
          <w:rFonts w:ascii="Cambria" w:eastAsiaTheme="minorEastAsia" w:hAnsi="Cambria"/>
        </w:rPr>
      </w:pPr>
      <w:r w:rsidRPr="006567BD">
        <w:rPr>
          <w:rFonts w:ascii="Cambria" w:eastAsiaTheme="minorEastAsia" w:hAnsi="Cambria"/>
          <w:b/>
          <w:bCs/>
          <w:i/>
          <w:iCs/>
        </w:rPr>
        <w:t>EX2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MDR←M[PMAR]</m:t>
        </m:r>
      </m:oMath>
    </w:p>
    <w:p w14:paraId="477B106B" w14:textId="2ED0B530" w:rsidR="000A38D9" w:rsidRPr="006E6572" w:rsidRDefault="000A38D9" w:rsidP="00E910C0">
      <w:pPr>
        <w:rPr>
          <w:rFonts w:ascii="Cambria" w:eastAsiaTheme="minorEastAsia" w:hAnsi="Cambria"/>
        </w:rPr>
      </w:pPr>
      <w:r w:rsidRPr="00095F09">
        <w:rPr>
          <w:rFonts w:ascii="Cambria" w:eastAsiaTheme="minorEastAsia" w:hAnsi="Cambria"/>
          <w:b/>
          <w:bCs/>
          <w:i/>
          <w:iCs/>
        </w:rPr>
        <w:t>EX3</w:t>
      </w:r>
      <w:r>
        <w:rPr>
          <w:rFonts w:ascii="Cambria" w:eastAsiaTheme="minorEastAsia" w:hAnsi="Cambria"/>
        </w:rPr>
        <w:t xml:space="preserve">: </w:t>
      </w:r>
      <m:oMath>
        <m:r>
          <w:rPr>
            <w:rFonts w:ascii="Cambria Math" w:eastAsiaTheme="minorEastAsia" w:hAnsi="Cambria Math"/>
          </w:rPr>
          <m:t>R7←MDR</m:t>
        </m:r>
      </m:oMath>
    </w:p>
    <w:p w14:paraId="025BC56D" w14:textId="77777777" w:rsidR="00E910C0" w:rsidRDefault="00E910C0" w:rsidP="00E910C0">
      <w:pPr>
        <w:rPr>
          <w:rFonts w:ascii="Cambria" w:eastAsiaTheme="minorEastAsia" w:hAnsi="Cambria"/>
        </w:rPr>
      </w:pPr>
    </w:p>
    <w:p w14:paraId="15B188EB" w14:textId="0838315C" w:rsidR="00E910C0" w:rsidRDefault="00E910C0" w:rsidP="00E910C0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b</w:t>
      </w:r>
      <w:r>
        <w:rPr>
          <w:rFonts w:ascii="Cambria" w:eastAsiaTheme="minorEastAsia" w:hAnsi="Cambria"/>
        </w:rPr>
        <w:t xml:space="preserve">) </w:t>
      </w:r>
      <w:r w:rsidRPr="00652614">
        <w:rPr>
          <w:rFonts w:ascii="Cambria" w:eastAsiaTheme="minorEastAsia" w:hAnsi="Cambria"/>
        </w:rPr>
        <w:t xml:space="preserve">List and explain the control signals and the Register Address Logic (RAL) output for the </w:t>
      </w:r>
      <w:r w:rsidR="00010B4B">
        <w:rPr>
          <w:rFonts w:ascii="Courier New" w:eastAsiaTheme="minorEastAsia" w:hAnsi="Courier New" w:cs="Courier New"/>
        </w:rPr>
        <w:t>LPM r7, z</w:t>
      </w:r>
      <w:r w:rsidRPr="00652614">
        <w:rPr>
          <w:rFonts w:ascii="Cambria" w:eastAsiaTheme="minorEastAsia" w:hAnsi="Cambria"/>
        </w:rPr>
        <w:t xml:space="preserve"> instruction</w:t>
      </w:r>
      <w:r>
        <w:rPr>
          <w:rFonts w:ascii="Cambria" w:eastAsiaTheme="minorEastAsia" w:hAnsi="Cambria"/>
        </w:rPr>
        <w:t xml:space="preserve">. </w:t>
      </w:r>
      <w:r w:rsidRPr="00652614">
        <w:rPr>
          <w:rFonts w:ascii="Cambria" w:eastAsiaTheme="minorEastAsia" w:hAnsi="Cambria"/>
        </w:rPr>
        <w:t>Control signals for the Fetch cycle are given below. Clearly explain your reasoning</w:t>
      </w:r>
    </w:p>
    <w:p w14:paraId="56DE5A31" w14:textId="77777777" w:rsidR="00E910C0" w:rsidRPr="005256C4" w:rsidRDefault="00E910C0" w:rsidP="00E910C0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 xml:space="preserve">: </w:t>
      </w:r>
      <w:r w:rsidRPr="00652614">
        <w:rPr>
          <w:rFonts w:ascii="Cambria" w:eastAsiaTheme="minorEastAsia" w:hAnsi="Cambria"/>
        </w:rPr>
        <w:t>The following shows the control signals and the RAL output.</w:t>
      </w:r>
    </w:p>
    <w:p w14:paraId="3EC56E6F" w14:textId="3C48F8F4" w:rsidR="00C75585" w:rsidRDefault="00C75585" w:rsidP="00C75585">
      <w:pPr>
        <w:rPr>
          <w:rFonts w:ascii="Cambria" w:hAnsi="Cambria"/>
        </w:rPr>
      </w:pPr>
      <w:r w:rsidRPr="007712BE">
        <w:rPr>
          <w:rFonts w:ascii="Cambria" w:hAnsi="Cambria"/>
          <w:b/>
          <w:bCs/>
          <w:i/>
          <w:iCs/>
        </w:rPr>
        <w:t>EX1</w:t>
      </w:r>
      <w:r>
        <w:rPr>
          <w:rFonts w:ascii="Cambria" w:hAnsi="Cambria"/>
        </w:rPr>
        <w:t xml:space="preserve">: The content from </w:t>
      </w:r>
      <w:proofErr w:type="gramStart"/>
      <w:r w:rsidR="00AA15E8">
        <w:rPr>
          <w:rFonts w:ascii="Cambria" w:hAnsi="Cambria"/>
        </w:rPr>
        <w:t>ZH:ZL</w:t>
      </w:r>
      <w:proofErr w:type="gramEnd"/>
      <w:r w:rsidR="00AA15E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re read from the Register File by feeding YH:YL into </w:t>
      </w:r>
      <w:proofErr w:type="spellStart"/>
      <w:r>
        <w:rPr>
          <w:rFonts w:ascii="Cambria" w:hAnsi="Cambria"/>
        </w:rPr>
        <w:t>rA</w:t>
      </w:r>
      <w:proofErr w:type="spellEnd"/>
      <w:r>
        <w:rPr>
          <w:rFonts w:ascii="Cambria" w:hAnsi="Cambria"/>
        </w:rPr>
        <w:t xml:space="preserve"> and </w:t>
      </w:r>
      <w:proofErr w:type="spellStart"/>
      <w:r>
        <w:rPr>
          <w:rFonts w:ascii="Cambria" w:hAnsi="Cambria"/>
        </w:rPr>
        <w:t>rB</w:t>
      </w:r>
      <w:proofErr w:type="spellEnd"/>
      <w:r>
        <w:rPr>
          <w:rFonts w:ascii="Cambria" w:hAnsi="Cambria"/>
        </w:rPr>
        <w:t>. From there, it feed</w:t>
      </w:r>
      <w:r w:rsidR="00AA15E8">
        <w:rPr>
          <w:rFonts w:ascii="Cambria" w:hAnsi="Cambria"/>
        </w:rPr>
        <w:t xml:space="preserve"> through by latching on the PMAR. This is done by feeding it through input-A into the Address Adder by setting 1 to MG. </w:t>
      </w:r>
      <w:r>
        <w:rPr>
          <w:rFonts w:ascii="Cambria" w:hAnsi="Cambria"/>
        </w:rPr>
        <w:t xml:space="preserve">On the hand, </w:t>
      </w:r>
      <w:r w:rsidR="00AA15E8">
        <w:rPr>
          <w:rFonts w:ascii="Cambria" w:hAnsi="Cambria"/>
        </w:rPr>
        <w:t>since we are passing only A through,</w:t>
      </w:r>
      <w:r>
        <w:rPr>
          <w:rFonts w:ascii="Cambria" w:hAnsi="Cambria"/>
        </w:rPr>
        <w:t xml:space="preserve"> then </w:t>
      </w:r>
      <w:proofErr w:type="spellStart"/>
      <w:r>
        <w:rPr>
          <w:rFonts w:ascii="Cambria" w:hAnsi="Cambria"/>
        </w:rPr>
        <w:t>Adder_f</w:t>
      </w:r>
      <w:proofErr w:type="spellEnd"/>
      <w:r>
        <w:rPr>
          <w:rFonts w:ascii="Cambria" w:hAnsi="Cambria"/>
        </w:rPr>
        <w:t xml:space="preserve"> will hold value </w:t>
      </w:r>
      <w:r w:rsidR="00AA15E8">
        <w:rPr>
          <w:rFonts w:ascii="Cambria" w:hAnsi="Cambria"/>
        </w:rPr>
        <w:t>11</w:t>
      </w:r>
      <w:r>
        <w:rPr>
          <w:rFonts w:ascii="Cambria" w:hAnsi="Cambria"/>
        </w:rPr>
        <w:t xml:space="preserve">. </w:t>
      </w:r>
      <w:bookmarkStart w:id="6" w:name="_Hlk57843360"/>
      <w:r>
        <w:rPr>
          <w:rFonts w:ascii="Cambria" w:hAnsi="Cambria"/>
        </w:rPr>
        <w:t xml:space="preserve">Then we can “don’t care” about other control signals beside </w:t>
      </w:r>
      <w:proofErr w:type="spellStart"/>
      <w:r>
        <w:rPr>
          <w:rFonts w:ascii="Cambria" w:hAnsi="Cambria"/>
        </w:rPr>
        <w:t>IR_e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C_e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M_w</w:t>
      </w:r>
      <w:proofErr w:type="spellEnd"/>
      <w:r>
        <w:rPr>
          <w:rFonts w:ascii="Cambria" w:hAnsi="Cambria"/>
        </w:rPr>
        <w:t xml:space="preserve">, and </w:t>
      </w:r>
      <w:proofErr w:type="spellStart"/>
      <w:r>
        <w:rPr>
          <w:rFonts w:ascii="Cambria" w:hAnsi="Cambria"/>
        </w:rPr>
        <w:t>SP_en</w:t>
      </w:r>
      <w:proofErr w:type="spellEnd"/>
      <w:r>
        <w:rPr>
          <w:rFonts w:ascii="Cambria" w:hAnsi="Cambria"/>
        </w:rPr>
        <w:t xml:space="preserve"> as we don’t want these data to be overwritten by set it to 0.</w:t>
      </w:r>
      <w:r w:rsidR="00AA15E8">
        <w:rPr>
          <w:rFonts w:ascii="Cambria" w:hAnsi="Cambria"/>
        </w:rPr>
        <w:t xml:space="preserve"> And we care about </w:t>
      </w:r>
      <w:proofErr w:type="spellStart"/>
      <w:r w:rsidR="00AA15E8">
        <w:rPr>
          <w:rFonts w:ascii="Cambria" w:hAnsi="Cambria"/>
        </w:rPr>
        <w:t>RF_wA</w:t>
      </w:r>
      <w:proofErr w:type="spellEnd"/>
      <w:r w:rsidR="00AA15E8">
        <w:rPr>
          <w:rFonts w:ascii="Cambria" w:hAnsi="Cambria"/>
        </w:rPr>
        <w:t xml:space="preserve"> and </w:t>
      </w:r>
      <w:proofErr w:type="spellStart"/>
      <w:r w:rsidR="00AA15E8">
        <w:rPr>
          <w:rFonts w:ascii="Cambria" w:hAnsi="Cambria"/>
        </w:rPr>
        <w:t>RF_wB</w:t>
      </w:r>
      <w:proofErr w:type="spellEnd"/>
      <w:r w:rsidR="00AA15E8">
        <w:rPr>
          <w:rFonts w:ascii="Cambria" w:hAnsi="Cambria"/>
        </w:rPr>
        <w:t xml:space="preserve"> by set it as 0.</w:t>
      </w:r>
    </w:p>
    <w:bookmarkEnd w:id="6"/>
    <w:p w14:paraId="372A7B01" w14:textId="21ABE948" w:rsidR="00C75585" w:rsidRDefault="00C75585" w:rsidP="00C75585">
      <w:pPr>
        <w:rPr>
          <w:rFonts w:ascii="Cambria" w:hAnsi="Cambria"/>
        </w:rPr>
      </w:pPr>
      <w:r w:rsidRPr="007712BE">
        <w:rPr>
          <w:rFonts w:ascii="Cambria" w:hAnsi="Cambria"/>
          <w:b/>
          <w:bCs/>
          <w:i/>
          <w:iCs/>
        </w:rPr>
        <w:t>EX2</w:t>
      </w:r>
      <w:r>
        <w:rPr>
          <w:rFonts w:ascii="Cambria" w:hAnsi="Cambria"/>
        </w:rPr>
        <w:t xml:space="preserve">: </w:t>
      </w:r>
      <w:r w:rsidRPr="007B00D9">
        <w:rPr>
          <w:rFonts w:ascii="Cambria" w:hAnsi="Cambria"/>
        </w:rPr>
        <w:t xml:space="preserve">The </w:t>
      </w:r>
      <w:r w:rsidR="00CA033A">
        <w:rPr>
          <w:rFonts w:ascii="Cambria" w:hAnsi="Cambria"/>
        </w:rPr>
        <w:t xml:space="preserve">program memory is then reading the content in the PMAR by setting 1 to the ML and latch that value into the MDR. Then we can “don’t care” about other control signals beside </w:t>
      </w:r>
      <w:proofErr w:type="spellStart"/>
      <w:r w:rsidR="00CA033A">
        <w:rPr>
          <w:rFonts w:ascii="Cambria" w:hAnsi="Cambria"/>
        </w:rPr>
        <w:t>IR_en</w:t>
      </w:r>
      <w:proofErr w:type="spellEnd"/>
      <w:r w:rsidR="00CA033A">
        <w:rPr>
          <w:rFonts w:ascii="Cambria" w:hAnsi="Cambria"/>
        </w:rPr>
        <w:t xml:space="preserve">, </w:t>
      </w:r>
      <w:proofErr w:type="spellStart"/>
      <w:r w:rsidR="00CA033A">
        <w:rPr>
          <w:rFonts w:ascii="Cambria" w:hAnsi="Cambria"/>
        </w:rPr>
        <w:t>PC_en</w:t>
      </w:r>
      <w:proofErr w:type="spellEnd"/>
      <w:r w:rsidR="00CA033A">
        <w:rPr>
          <w:rFonts w:ascii="Cambria" w:hAnsi="Cambria"/>
        </w:rPr>
        <w:t xml:space="preserve">, </w:t>
      </w:r>
      <w:proofErr w:type="spellStart"/>
      <w:r w:rsidR="00CA033A">
        <w:rPr>
          <w:rFonts w:ascii="Cambria" w:hAnsi="Cambria"/>
        </w:rPr>
        <w:t>DM_w</w:t>
      </w:r>
      <w:proofErr w:type="spellEnd"/>
      <w:r w:rsidR="00CA033A">
        <w:rPr>
          <w:rFonts w:ascii="Cambria" w:hAnsi="Cambria"/>
        </w:rPr>
        <w:t xml:space="preserve">, and </w:t>
      </w:r>
      <w:proofErr w:type="spellStart"/>
      <w:r w:rsidR="00CA033A">
        <w:rPr>
          <w:rFonts w:ascii="Cambria" w:hAnsi="Cambria"/>
        </w:rPr>
        <w:t>SP_en</w:t>
      </w:r>
      <w:proofErr w:type="spellEnd"/>
      <w:r w:rsidR="00CA033A">
        <w:rPr>
          <w:rFonts w:ascii="Cambria" w:hAnsi="Cambria"/>
        </w:rPr>
        <w:t xml:space="preserve"> as we don’t want these data to be overwritten by set it to 0. And we care about </w:t>
      </w:r>
      <w:proofErr w:type="spellStart"/>
      <w:r w:rsidR="00CA033A">
        <w:rPr>
          <w:rFonts w:ascii="Cambria" w:hAnsi="Cambria"/>
        </w:rPr>
        <w:t>RF_wA</w:t>
      </w:r>
      <w:proofErr w:type="spellEnd"/>
      <w:r w:rsidR="00CA033A">
        <w:rPr>
          <w:rFonts w:ascii="Cambria" w:hAnsi="Cambria"/>
        </w:rPr>
        <w:t xml:space="preserve"> and </w:t>
      </w:r>
      <w:proofErr w:type="spellStart"/>
      <w:r w:rsidR="00CA033A">
        <w:rPr>
          <w:rFonts w:ascii="Cambria" w:hAnsi="Cambria"/>
        </w:rPr>
        <w:t>RF_wB</w:t>
      </w:r>
      <w:proofErr w:type="spellEnd"/>
      <w:r w:rsidR="00CA033A">
        <w:rPr>
          <w:rFonts w:ascii="Cambria" w:hAnsi="Cambria"/>
        </w:rPr>
        <w:t xml:space="preserve"> by set it as 0.</w:t>
      </w:r>
    </w:p>
    <w:p w14:paraId="19E7571D" w14:textId="2639E42F" w:rsidR="00E910C0" w:rsidRDefault="00C75585" w:rsidP="00B27B82">
      <w:pPr>
        <w:rPr>
          <w:rFonts w:ascii="Cambria" w:eastAsiaTheme="minorEastAsia" w:hAnsi="Cambria"/>
        </w:rPr>
      </w:pPr>
      <w:r w:rsidRPr="00B43EEE">
        <w:rPr>
          <w:rFonts w:ascii="Cambria" w:eastAsiaTheme="minorEastAsia" w:hAnsi="Cambria"/>
          <w:b/>
          <w:bCs/>
          <w:i/>
          <w:iCs/>
        </w:rPr>
        <w:t>EX3</w:t>
      </w:r>
      <w:r>
        <w:rPr>
          <w:rFonts w:ascii="Cambria" w:eastAsiaTheme="minorEastAsia" w:hAnsi="Cambria"/>
        </w:rPr>
        <w:t xml:space="preserve">: </w:t>
      </w:r>
      <w:r w:rsidR="00B43EEE">
        <w:rPr>
          <w:rFonts w:ascii="Cambria" w:eastAsiaTheme="minorEastAsia" w:hAnsi="Cambria"/>
        </w:rPr>
        <w:t xml:space="preserve">We will have the content in MDR is written out into R7 by setting MC to 10. Then we write </w:t>
      </w:r>
      <w:proofErr w:type="spellStart"/>
      <w:r w:rsidR="00B43EEE">
        <w:rPr>
          <w:rFonts w:ascii="Cambria" w:eastAsiaTheme="minorEastAsia" w:hAnsi="Cambria"/>
        </w:rPr>
        <w:t>RF_wB</w:t>
      </w:r>
      <w:proofErr w:type="spellEnd"/>
      <w:r w:rsidR="00B43EEE">
        <w:rPr>
          <w:rFonts w:ascii="Cambria" w:eastAsiaTheme="minorEastAsia" w:hAnsi="Cambria"/>
        </w:rPr>
        <w:t xml:space="preserve"> as </w:t>
      </w:r>
      <w:proofErr w:type="gramStart"/>
      <w:r w:rsidR="00B43EEE">
        <w:rPr>
          <w:rFonts w:ascii="Cambria" w:eastAsiaTheme="minorEastAsia" w:hAnsi="Cambria"/>
        </w:rPr>
        <w:t xml:space="preserve">1 </w:t>
      </w:r>
      <w:r w:rsidR="00AC227E">
        <w:rPr>
          <w:rFonts w:ascii="Cambria" w:eastAsiaTheme="minorEastAsia" w:hAnsi="Cambria"/>
        </w:rPr>
        <w:t xml:space="preserve"> and</w:t>
      </w:r>
      <w:proofErr w:type="gramEnd"/>
      <w:r w:rsidR="00AC227E">
        <w:rPr>
          <w:rFonts w:ascii="Cambria" w:eastAsiaTheme="minorEastAsia" w:hAnsi="Cambria"/>
        </w:rPr>
        <w:t xml:space="preserve"> </w:t>
      </w:r>
      <w:proofErr w:type="spellStart"/>
      <w:r w:rsidR="00AC227E">
        <w:rPr>
          <w:rFonts w:ascii="Cambria" w:eastAsiaTheme="minorEastAsia" w:hAnsi="Cambria"/>
        </w:rPr>
        <w:t>RF_wA</w:t>
      </w:r>
      <w:proofErr w:type="spellEnd"/>
      <w:r w:rsidR="00AC227E">
        <w:rPr>
          <w:rFonts w:ascii="Cambria" w:eastAsiaTheme="minorEastAsia" w:hAnsi="Cambria"/>
        </w:rPr>
        <w:t xml:space="preserve"> as 0 </w:t>
      </w:r>
      <w:r w:rsidR="00B43EEE">
        <w:rPr>
          <w:rFonts w:ascii="Cambria" w:eastAsiaTheme="minorEastAsia" w:hAnsi="Cambria"/>
        </w:rPr>
        <w:t xml:space="preserve">as data has been set. All the rest of the control signal can be “don’t care” except for </w:t>
      </w:r>
      <w:proofErr w:type="spellStart"/>
      <w:r w:rsidR="00B43EEE">
        <w:rPr>
          <w:rFonts w:ascii="Cambria" w:eastAsiaTheme="minorEastAsia" w:hAnsi="Cambria"/>
        </w:rPr>
        <w:t>SP_en</w:t>
      </w:r>
      <w:proofErr w:type="spellEnd"/>
      <w:r w:rsidR="00B43EEE">
        <w:rPr>
          <w:rFonts w:ascii="Cambria" w:eastAsiaTheme="minorEastAsia" w:hAnsi="Cambria"/>
        </w:rPr>
        <w:t xml:space="preserve">, </w:t>
      </w:r>
      <w:proofErr w:type="spellStart"/>
      <w:r w:rsidR="00B43EEE">
        <w:rPr>
          <w:rFonts w:ascii="Cambria" w:eastAsiaTheme="minorEastAsia" w:hAnsi="Cambria"/>
        </w:rPr>
        <w:t>PC_en</w:t>
      </w:r>
      <w:proofErr w:type="spellEnd"/>
      <w:r w:rsidR="00B43EEE">
        <w:rPr>
          <w:rFonts w:ascii="Cambria" w:eastAsiaTheme="minorEastAsia" w:hAnsi="Cambria"/>
        </w:rPr>
        <w:t xml:space="preserve">, and </w:t>
      </w:r>
      <w:proofErr w:type="spellStart"/>
      <w:r w:rsidR="00B43EEE">
        <w:rPr>
          <w:rFonts w:ascii="Cambria" w:eastAsiaTheme="minorEastAsia" w:hAnsi="Cambria"/>
        </w:rPr>
        <w:t>DM_w</w:t>
      </w:r>
      <w:proofErr w:type="spellEnd"/>
      <w:r w:rsidR="00B43EEE">
        <w:rPr>
          <w:rFonts w:ascii="Cambria" w:eastAsiaTheme="minorEastAsia" w:hAnsi="Cambria"/>
        </w:rPr>
        <w:t xml:space="preserve"> as 0 so the content in these signals will not be overwritten by other factors. We can also set the </w:t>
      </w:r>
      <w:proofErr w:type="spellStart"/>
      <w:r w:rsidR="00B43EEE">
        <w:rPr>
          <w:rFonts w:ascii="Cambria" w:eastAsiaTheme="minorEastAsia" w:hAnsi="Cambria"/>
        </w:rPr>
        <w:t>IR_en</w:t>
      </w:r>
      <w:proofErr w:type="spellEnd"/>
      <w:r w:rsidR="00B43EEE">
        <w:rPr>
          <w:rFonts w:ascii="Cambria" w:eastAsiaTheme="minorEastAsia" w:hAnsi="Cambria"/>
        </w:rPr>
        <w:t xml:space="preserve"> to “don’t care” as this is the last cycle in the instruction cycle.</w:t>
      </w:r>
    </w:p>
    <w:p w14:paraId="71C41571" w14:textId="0A7778BB" w:rsidR="00AF70D8" w:rsidRDefault="00AF70D8" w:rsidP="00B27B82">
      <w:pPr>
        <w:rPr>
          <w:rFonts w:ascii="Cambria" w:eastAsiaTheme="minorEastAsia" w:hAnsi="Cambria"/>
        </w:rPr>
      </w:pPr>
    </w:p>
    <w:p w14:paraId="245F47F8" w14:textId="7658CB1C" w:rsidR="00AF70D8" w:rsidRDefault="00AF70D8" w:rsidP="00B27B82">
      <w:pPr>
        <w:rPr>
          <w:rFonts w:ascii="Cambria" w:eastAsiaTheme="minorEastAsia" w:hAnsi="Cambria"/>
        </w:rPr>
      </w:pPr>
    </w:p>
    <w:p w14:paraId="43B2A51A" w14:textId="3774B6BB" w:rsidR="00AF70D8" w:rsidRDefault="00AF70D8" w:rsidP="00B27B82">
      <w:pPr>
        <w:rPr>
          <w:rFonts w:ascii="Cambria" w:eastAsiaTheme="minorEastAsia" w:hAnsi="Cambria"/>
        </w:rPr>
      </w:pPr>
    </w:p>
    <w:p w14:paraId="75AD41C7" w14:textId="569DE566" w:rsidR="00AF70D8" w:rsidRDefault="00AF70D8" w:rsidP="00B27B82">
      <w:pPr>
        <w:rPr>
          <w:rFonts w:ascii="Cambria" w:eastAsiaTheme="minorEastAsia" w:hAnsi="Cambria"/>
        </w:rPr>
      </w:pPr>
    </w:p>
    <w:p w14:paraId="02765818" w14:textId="77777777" w:rsidR="006F6880" w:rsidRDefault="006F6880" w:rsidP="00B27B82">
      <w:pPr>
        <w:rPr>
          <w:rFonts w:ascii="Cambria" w:eastAsiaTheme="minorEastAsia" w:hAnsi="Cambria"/>
        </w:rPr>
      </w:pPr>
    </w:p>
    <w:p w14:paraId="5FAFCF15" w14:textId="76A84AF7" w:rsidR="00AF70D8" w:rsidRDefault="00AF70D8" w:rsidP="00B27B82">
      <w:pPr>
        <w:rPr>
          <w:rFonts w:ascii="Cambria" w:eastAsiaTheme="minorEastAsia" w:hAnsi="Cambria"/>
        </w:rPr>
      </w:pPr>
    </w:p>
    <w:p w14:paraId="3150ECFA" w14:textId="08A0076B" w:rsidR="00AF70D8" w:rsidRDefault="00AF70D8" w:rsidP="00B27B82">
      <w:pPr>
        <w:rPr>
          <w:rFonts w:ascii="Cambria" w:eastAsiaTheme="minorEastAsia" w:hAnsi="Cambria"/>
        </w:rPr>
      </w:pPr>
    </w:p>
    <w:tbl>
      <w:tblPr>
        <w:tblStyle w:val="TableGrid0"/>
        <w:tblpPr w:leftFromText="180" w:rightFromText="180" w:vertAnchor="text" w:horzAnchor="margin" w:tblpY="76"/>
        <w:tblOverlap w:val="never"/>
        <w:tblW w:w="4536" w:type="dxa"/>
        <w:tblInd w:w="0" w:type="dxa"/>
        <w:tblCellMar>
          <w:top w:w="36" w:type="dxa"/>
          <w:right w:w="65" w:type="dxa"/>
        </w:tblCellMar>
        <w:tblLook w:val="04A0" w:firstRow="1" w:lastRow="0" w:firstColumn="1" w:lastColumn="0" w:noHBand="0" w:noVBand="1"/>
      </w:tblPr>
      <w:tblGrid>
        <w:gridCol w:w="955"/>
        <w:gridCol w:w="895"/>
        <w:gridCol w:w="898"/>
        <w:gridCol w:w="898"/>
        <w:gridCol w:w="890"/>
      </w:tblGrid>
      <w:tr w:rsidR="00AF70D8" w:rsidRPr="00AF70D8" w14:paraId="42E0A0FE" w14:textId="77777777" w:rsidTr="00AF70D8">
        <w:trPr>
          <w:trHeight w:val="202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73CDBD8" w14:textId="77777777" w:rsidR="00AF70D8" w:rsidRPr="00AF70D8" w:rsidRDefault="00AF70D8" w:rsidP="00AF70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Control Signals 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4CAB2EE" w14:textId="77777777" w:rsidR="00AF70D8" w:rsidRPr="00AF70D8" w:rsidRDefault="00AF70D8" w:rsidP="00AF70D8">
            <w:pPr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F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F168C" w14:textId="77777777" w:rsidR="00AF70D8" w:rsidRPr="00AF70D8" w:rsidRDefault="00AF70D8" w:rsidP="00AF70D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50DAA5" w14:textId="77777777" w:rsidR="00AF70D8" w:rsidRPr="00AF70D8" w:rsidRDefault="00AF70D8" w:rsidP="00AF70D8">
            <w:pPr>
              <w:ind w:left="-41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LPM R7, Z </w:t>
            </w:r>
          </w:p>
        </w:tc>
      </w:tr>
      <w:tr w:rsidR="00AF70D8" w:rsidRPr="00AF70D8" w14:paraId="64944CF0" w14:textId="77777777" w:rsidTr="00AF70D8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E8CFAD4" w14:textId="77777777" w:rsidR="00AF70D8" w:rsidRPr="00AF70D8" w:rsidRDefault="00AF70D8" w:rsidP="00AF70D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17F6697" w14:textId="77777777" w:rsidR="00AF70D8" w:rsidRPr="00AF70D8" w:rsidRDefault="00AF70D8" w:rsidP="00AF70D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F8F84F3" w14:textId="77777777" w:rsidR="00AF70D8" w:rsidRPr="00AF70D8" w:rsidRDefault="00AF70D8" w:rsidP="00AF70D8">
            <w:pPr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X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FEC2CCD" w14:textId="77777777" w:rsidR="00AF70D8" w:rsidRPr="00AF70D8" w:rsidRDefault="00AF70D8" w:rsidP="00AF70D8">
            <w:pPr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X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7F9C1A" w14:textId="77777777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X3 </w:t>
            </w:r>
          </w:p>
        </w:tc>
      </w:tr>
      <w:tr w:rsidR="00AF70D8" w:rsidRPr="00AF70D8" w14:paraId="4695D3D2" w14:textId="77777777" w:rsidTr="00AF70D8">
        <w:trPr>
          <w:trHeight w:val="247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7592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J 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878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9E7" w14:textId="5E9A9F1B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8BDA" w14:textId="6CD6C472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0A7A" w14:textId="063B2A00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5B1D1D38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EF89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K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4938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2EF" w14:textId="26C6FAB9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8708" w14:textId="3A8D51F1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352E" w14:textId="5A8D5002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25A4CA2F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6E2AF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L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1849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71A7" w14:textId="0DD83CF1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D1EF" w14:textId="2EA4B3FD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957D" w14:textId="111E42A0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0832C091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2499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IR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CBE9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AAD" w14:textId="3BA69576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F14D" w14:textId="7F74FF92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ABE" w14:textId="50EEA68E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1C0075E4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2E3B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PC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3FB6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FE62" w14:textId="00C09448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EA92" w14:textId="5D7C2A70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84FC" w14:textId="6E78696E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207498F7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7B17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PCh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190E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FB43" w14:textId="77053B69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16A1" w14:textId="2D958E2D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D770" w14:textId="1C71849E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1CCECEED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4D4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PCl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2C3A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8449" w14:textId="1EC52043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ED9" w14:textId="3CC35B62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04B8" w14:textId="49F96B5A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4F4A44BA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29E5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NPC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2131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16F6" w14:textId="62CA8BFA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C41F" w14:textId="0F68E072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8A31" w14:textId="45773B19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4BB5B4EE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85FC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SP_en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C65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A59B" w14:textId="0B7365C3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E8E6" w14:textId="65139EE3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53B" w14:textId="00984041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71F5A79D" w14:textId="77777777" w:rsidTr="00AF70D8">
        <w:trPr>
          <w:trHeight w:val="24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EAE8E7" w14:textId="77777777" w:rsidR="00AF70D8" w:rsidRPr="00AF70D8" w:rsidRDefault="00AF70D8" w:rsidP="00AF70D8">
            <w:pPr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DEMUX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F5A29D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6C1974" w14:textId="268527D0" w:rsidR="00AF70D8" w:rsidRPr="00AF70D8" w:rsidRDefault="006F6880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196EB9" w14:textId="6468E0CE" w:rsidR="00AF70D8" w:rsidRPr="00AF70D8" w:rsidRDefault="006F6880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B9AB83" w14:textId="6BE5A7F2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6C40971C" w14:textId="77777777" w:rsidTr="00AF70D8">
        <w:trPr>
          <w:trHeight w:val="247"/>
        </w:trPr>
        <w:tc>
          <w:tcPr>
            <w:tcW w:w="9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8DE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 </w:t>
            </w:r>
          </w:p>
        </w:tc>
        <w:tc>
          <w:tcPr>
            <w:tcW w:w="8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D026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1341" w14:textId="467D9207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919" w14:textId="7BE4234E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BEAB" w14:textId="5D551C65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3F922E5E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15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B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7350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99EE" w14:textId="5A57F879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1F71" w14:textId="7A2B5002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260A" w14:textId="252F339F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4A7D4146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92BB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ALU_f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DD2" w14:textId="77777777" w:rsidR="00AF70D8" w:rsidRPr="00AF70D8" w:rsidRDefault="00AF70D8" w:rsidP="00AF70D8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5B9F" w14:textId="7CC9299E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9D6E" w14:textId="4C4E9406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76B" w14:textId="7D918D4E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xxx</w:t>
            </w:r>
            <w:proofErr w:type="spellEnd"/>
          </w:p>
        </w:tc>
      </w:tr>
      <w:tr w:rsidR="00AF70D8" w:rsidRPr="00AF70D8" w14:paraId="594CE561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E642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C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44EC" w14:textId="77777777" w:rsidR="00AF70D8" w:rsidRPr="00AF70D8" w:rsidRDefault="00AF70D8" w:rsidP="00AF70D8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EE7F" w14:textId="7CF4B880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5308" w14:textId="46F33CBA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2C06" w14:textId="1D3AD0ED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  <w:r w:rsidR="005575F6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1B6BAD4F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62C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RF_wA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1151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29AA" w14:textId="5356FB63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4569" w14:textId="7C6D918B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123" w14:textId="1EDC27F1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064FF414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7144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RF_wB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EB5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67A6" w14:textId="4AF6EC97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3999" w14:textId="127589DE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8ACF" w14:textId="7EF4FF78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</w:tr>
      <w:tr w:rsidR="00AF70D8" w:rsidRPr="00AF70D8" w14:paraId="1FA76781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64AE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D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0A4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DB8" w14:textId="7DDF3EB5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307" w14:textId="23CDEA0F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0C73" w14:textId="35039463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60AD4486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7D87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E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90B1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9877" w14:textId="7875AE7F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CF9F" w14:textId="4C609F80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EB2" w14:textId="5B570910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6A916982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BEB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DM_r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0E25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914F" w14:textId="55B42B02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4E1" w14:textId="2D98F886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FC22" w14:textId="5F1FA057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33A6008D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32A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DM_w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A487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8298" w14:textId="7BE2C2B7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D9DB" w14:textId="6082F38F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A232" w14:textId="17F9A445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</w:tr>
      <w:tr w:rsidR="00AF70D8" w:rsidRPr="00AF70D8" w14:paraId="732B10A6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F765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F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8CD3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37CB" w14:textId="18B4F90F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FFA" w14:textId="21174BED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620" w14:textId="52E37787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2A2FD8CA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724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G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ED37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285A" w14:textId="70BE9D89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E893" w14:textId="6F0800E5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E1C" w14:textId="7D201570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26FF464B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9786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Adder_f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B6DC" w14:textId="77777777" w:rsidR="00AF70D8" w:rsidRPr="00AF70D8" w:rsidRDefault="00AF70D8" w:rsidP="00AF70D8">
            <w:pPr>
              <w:ind w:left="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0530" w14:textId="647900E0" w:rsidR="00AF70D8" w:rsidRPr="00AF70D8" w:rsidRDefault="00AC3E7A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89A" w14:textId="532935F6" w:rsidR="00AF70D8" w:rsidRPr="00AF70D8" w:rsidRDefault="007F5E2D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095" w14:textId="3FE2DC09" w:rsidR="00AF70D8" w:rsidRPr="00AF70D8" w:rsidRDefault="006F6880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x</w:t>
            </w:r>
          </w:p>
        </w:tc>
      </w:tr>
      <w:tr w:rsidR="00AF70D8" w:rsidRPr="00AF70D8" w14:paraId="7B5784A8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DA2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Inc_Dec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B724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D15F" w14:textId="02EDB14C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F591" w14:textId="73B7711F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D29" w14:textId="5F7B9B29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5EDDB8DF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0E0D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H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EDA8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ECD9" w14:textId="23FC7034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F7C1" w14:textId="26693B7B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866D" w14:textId="2E1BA731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6256AD02" w14:textId="77777777" w:rsidTr="00AF70D8">
        <w:trPr>
          <w:trHeight w:val="23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2278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I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3F2B" w14:textId="7777777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x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2BE9" w14:textId="75E9BD8B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7AF0" w14:textId="231966EC" w:rsidR="00AF70D8" w:rsidRPr="00AF70D8" w:rsidRDefault="00AF70D8" w:rsidP="00AF70D8">
            <w:pPr>
              <w:ind w:lef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53D" w14:textId="208E3517" w:rsidR="00AF70D8" w:rsidRPr="00AF70D8" w:rsidRDefault="00AF70D8" w:rsidP="00AF70D8">
            <w:pPr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tbl>
      <w:tblPr>
        <w:tblStyle w:val="TableGrid0"/>
        <w:tblpPr w:leftFromText="180" w:rightFromText="180" w:vertAnchor="page" w:horzAnchor="margin" w:tblpXSpec="right" w:tblpY="1531"/>
        <w:tblW w:w="3442" w:type="dxa"/>
        <w:tblInd w:w="0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854"/>
        <w:gridCol w:w="857"/>
        <w:gridCol w:w="854"/>
      </w:tblGrid>
      <w:tr w:rsidR="00AF70D8" w:rsidRPr="00AF70D8" w14:paraId="7077B305" w14:textId="77777777" w:rsidTr="00AF70D8">
        <w:trPr>
          <w:trHeight w:val="202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613DA1" w14:textId="77777777" w:rsidR="00AF70D8" w:rsidRPr="00AF70D8" w:rsidRDefault="00AF70D8" w:rsidP="00AF70D8">
            <w:pPr>
              <w:ind w:left="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RAL </w:t>
            </w:r>
          </w:p>
          <w:p w14:paraId="1586025D" w14:textId="77777777" w:rsidR="00AF70D8" w:rsidRPr="00AF70D8" w:rsidRDefault="00AF70D8" w:rsidP="00AF70D8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>Output</w:t>
            </w:r>
            <w:r w:rsidRPr="00AF70D8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55817" w14:textId="77777777" w:rsidR="00AF70D8" w:rsidRPr="00AF70D8" w:rsidRDefault="00AF70D8" w:rsidP="00AF70D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E14DF0" w14:textId="77777777" w:rsidR="00AF70D8" w:rsidRPr="00AF70D8" w:rsidRDefault="00AF70D8" w:rsidP="00AF70D8">
            <w:pPr>
              <w:ind w:left="-5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</w:rPr>
              <w:t>L</w:t>
            </w:r>
            <w:r w:rsidRPr="00AF70D8">
              <w:rPr>
                <w:rFonts w:ascii="Courier New" w:eastAsia="Courier New" w:hAnsi="Courier New" w:cs="Courier New"/>
                <w:color w:val="000000"/>
                <w:sz w:val="18"/>
              </w:rPr>
              <w:t xml:space="preserve">PM R7, Z </w:t>
            </w:r>
          </w:p>
        </w:tc>
      </w:tr>
      <w:tr w:rsidR="00AF70D8" w:rsidRPr="00AF70D8" w14:paraId="3D0B356A" w14:textId="77777777" w:rsidTr="00AF70D8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1BC7EB" w14:textId="77777777" w:rsidR="00AF70D8" w:rsidRPr="00AF70D8" w:rsidRDefault="00AF70D8" w:rsidP="00AF70D8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D15B03" w14:textId="77777777" w:rsidR="00AF70D8" w:rsidRPr="00AF70D8" w:rsidRDefault="00AF70D8" w:rsidP="00AF70D8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1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9D575D" w14:textId="77777777" w:rsidR="00AF70D8" w:rsidRPr="00AF70D8" w:rsidRDefault="00AF70D8" w:rsidP="00AF70D8">
            <w:pPr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2D3306" w14:textId="77777777" w:rsidR="00AF70D8" w:rsidRPr="00AF70D8" w:rsidRDefault="00AF70D8" w:rsidP="00AF70D8">
            <w:pPr>
              <w:ind w:left="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X3 </w:t>
            </w:r>
          </w:p>
        </w:tc>
      </w:tr>
      <w:tr w:rsidR="00AF70D8" w:rsidRPr="00AF70D8" w14:paraId="5521F483" w14:textId="77777777" w:rsidTr="00AF70D8">
        <w:trPr>
          <w:trHeight w:val="226"/>
        </w:trPr>
        <w:tc>
          <w:tcPr>
            <w:tcW w:w="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661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>wA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8AD" w14:textId="6870AA07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D55A" w14:textId="19513956" w:rsidR="00AF70D8" w:rsidRPr="00AF70D8" w:rsidRDefault="00010B4B" w:rsidP="00AF70D8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A4F4" w14:textId="60A44754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3A301E52" w14:textId="77777777" w:rsidTr="00AF70D8">
        <w:trPr>
          <w:trHeight w:val="21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378F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>wB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26FD" w14:textId="4537ADC7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108" w14:textId="5C114739" w:rsidR="00AF70D8" w:rsidRPr="00AF70D8" w:rsidRDefault="00010B4B" w:rsidP="00AF70D8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AA09" w14:textId="319D62B5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7</w:t>
            </w:r>
          </w:p>
        </w:tc>
      </w:tr>
      <w:tr w:rsidR="00AF70D8" w:rsidRPr="00AF70D8" w14:paraId="3B1F05D7" w14:textId="77777777" w:rsidTr="00AF70D8">
        <w:trPr>
          <w:trHeight w:val="21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FDCA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>rA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B98" w14:textId="54C3E3F2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H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9E8F" w14:textId="1DE62B47" w:rsidR="00AF70D8" w:rsidRPr="00AF70D8" w:rsidRDefault="00010B4B" w:rsidP="00AF70D8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B3B4" w14:textId="02E9A113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  <w:tr w:rsidR="00AF70D8" w:rsidRPr="00AF70D8" w14:paraId="2F66448B" w14:textId="77777777" w:rsidTr="00AF70D8">
        <w:trPr>
          <w:trHeight w:val="21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CFEA" w14:textId="77777777" w:rsidR="00AF70D8" w:rsidRPr="00AF70D8" w:rsidRDefault="00AF70D8" w:rsidP="00AF70D8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>rB</w:t>
            </w:r>
            <w:proofErr w:type="spellEnd"/>
            <w:r w:rsidRPr="00AF70D8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1070" w14:textId="5200C746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ZL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56A8" w14:textId="221706E8" w:rsidR="00AF70D8" w:rsidRPr="00AF70D8" w:rsidRDefault="00010B4B" w:rsidP="00AF70D8">
            <w:pPr>
              <w:ind w:left="1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26D3" w14:textId="57D504CE" w:rsidR="00AF70D8" w:rsidRPr="00AF70D8" w:rsidRDefault="00010B4B" w:rsidP="00AF70D8">
            <w:pPr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x</w:t>
            </w:r>
          </w:p>
        </w:tc>
      </w:tr>
    </w:tbl>
    <w:p w14:paraId="7E494A1E" w14:textId="77777777" w:rsidR="00AF70D8" w:rsidRDefault="00AF70D8" w:rsidP="00B27B82">
      <w:pPr>
        <w:rPr>
          <w:rFonts w:ascii="Cambria" w:eastAsiaTheme="minorEastAsia" w:hAnsi="Cambria"/>
        </w:rPr>
      </w:pPr>
    </w:p>
    <w:sectPr w:rsidR="00AF7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D0D60"/>
    <w:multiLevelType w:val="hybridMultilevel"/>
    <w:tmpl w:val="F4AA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01"/>
    <w:rsid w:val="000064FE"/>
    <w:rsid w:val="00007A7E"/>
    <w:rsid w:val="0001033E"/>
    <w:rsid w:val="00010B4B"/>
    <w:rsid w:val="00020906"/>
    <w:rsid w:val="00020F86"/>
    <w:rsid w:val="00024E36"/>
    <w:rsid w:val="00070801"/>
    <w:rsid w:val="00074F41"/>
    <w:rsid w:val="00085C12"/>
    <w:rsid w:val="00085DA0"/>
    <w:rsid w:val="000904CC"/>
    <w:rsid w:val="00090B6A"/>
    <w:rsid w:val="00095F09"/>
    <w:rsid w:val="00097920"/>
    <w:rsid w:val="000A204F"/>
    <w:rsid w:val="000A38D9"/>
    <w:rsid w:val="000A43B9"/>
    <w:rsid w:val="000C2B72"/>
    <w:rsid w:val="000E0A1B"/>
    <w:rsid w:val="00101222"/>
    <w:rsid w:val="00106869"/>
    <w:rsid w:val="00107EA2"/>
    <w:rsid w:val="00115D8E"/>
    <w:rsid w:val="00117E75"/>
    <w:rsid w:val="0012672D"/>
    <w:rsid w:val="00143229"/>
    <w:rsid w:val="001507EA"/>
    <w:rsid w:val="00176BE2"/>
    <w:rsid w:val="001C7B3E"/>
    <w:rsid w:val="001D5269"/>
    <w:rsid w:val="00201C31"/>
    <w:rsid w:val="00202651"/>
    <w:rsid w:val="00217DE9"/>
    <w:rsid w:val="00226C7E"/>
    <w:rsid w:val="00230BD0"/>
    <w:rsid w:val="00240D6E"/>
    <w:rsid w:val="002638A4"/>
    <w:rsid w:val="002717AA"/>
    <w:rsid w:val="00276662"/>
    <w:rsid w:val="002818BE"/>
    <w:rsid w:val="00296E1D"/>
    <w:rsid w:val="002A1C59"/>
    <w:rsid w:val="002B66AF"/>
    <w:rsid w:val="002B7703"/>
    <w:rsid w:val="002C3DF9"/>
    <w:rsid w:val="00300AD9"/>
    <w:rsid w:val="00301301"/>
    <w:rsid w:val="00304908"/>
    <w:rsid w:val="00316B72"/>
    <w:rsid w:val="003176CD"/>
    <w:rsid w:val="003218FF"/>
    <w:rsid w:val="00321DCD"/>
    <w:rsid w:val="0032208F"/>
    <w:rsid w:val="00333EDA"/>
    <w:rsid w:val="00344CAE"/>
    <w:rsid w:val="003571EE"/>
    <w:rsid w:val="00364AE7"/>
    <w:rsid w:val="00364D01"/>
    <w:rsid w:val="00370A45"/>
    <w:rsid w:val="00390AE2"/>
    <w:rsid w:val="00392D0D"/>
    <w:rsid w:val="003948DD"/>
    <w:rsid w:val="003A768A"/>
    <w:rsid w:val="003B0800"/>
    <w:rsid w:val="003D277B"/>
    <w:rsid w:val="003D39C7"/>
    <w:rsid w:val="003E0B55"/>
    <w:rsid w:val="003E7B24"/>
    <w:rsid w:val="003F3A6B"/>
    <w:rsid w:val="003F5FC5"/>
    <w:rsid w:val="004029F2"/>
    <w:rsid w:val="00402E0B"/>
    <w:rsid w:val="00403E79"/>
    <w:rsid w:val="00427931"/>
    <w:rsid w:val="00444123"/>
    <w:rsid w:val="00452704"/>
    <w:rsid w:val="004537DF"/>
    <w:rsid w:val="004572AF"/>
    <w:rsid w:val="004818D0"/>
    <w:rsid w:val="0049171F"/>
    <w:rsid w:val="004976B2"/>
    <w:rsid w:val="004A125E"/>
    <w:rsid w:val="004A458B"/>
    <w:rsid w:val="004B6AB7"/>
    <w:rsid w:val="004C645E"/>
    <w:rsid w:val="004F3F56"/>
    <w:rsid w:val="005004E5"/>
    <w:rsid w:val="00510095"/>
    <w:rsid w:val="005146AF"/>
    <w:rsid w:val="0051786F"/>
    <w:rsid w:val="005256C4"/>
    <w:rsid w:val="00533E15"/>
    <w:rsid w:val="00537E83"/>
    <w:rsid w:val="00540961"/>
    <w:rsid w:val="00541B42"/>
    <w:rsid w:val="00543C03"/>
    <w:rsid w:val="005575F6"/>
    <w:rsid w:val="00571C9D"/>
    <w:rsid w:val="005733F2"/>
    <w:rsid w:val="00577B0A"/>
    <w:rsid w:val="005A297A"/>
    <w:rsid w:val="005B2001"/>
    <w:rsid w:val="005B260A"/>
    <w:rsid w:val="005D0F53"/>
    <w:rsid w:val="005D161E"/>
    <w:rsid w:val="005D7E20"/>
    <w:rsid w:val="005E12E7"/>
    <w:rsid w:val="005E3ACD"/>
    <w:rsid w:val="005E3C03"/>
    <w:rsid w:val="005E7793"/>
    <w:rsid w:val="00603421"/>
    <w:rsid w:val="0060405D"/>
    <w:rsid w:val="00605633"/>
    <w:rsid w:val="006110CA"/>
    <w:rsid w:val="00630522"/>
    <w:rsid w:val="006374FE"/>
    <w:rsid w:val="00651C3B"/>
    <w:rsid w:val="00652614"/>
    <w:rsid w:val="006567BD"/>
    <w:rsid w:val="00663CE7"/>
    <w:rsid w:val="00682593"/>
    <w:rsid w:val="006872F8"/>
    <w:rsid w:val="006C3BCE"/>
    <w:rsid w:val="006D7DB1"/>
    <w:rsid w:val="006E6572"/>
    <w:rsid w:val="006F46A1"/>
    <w:rsid w:val="006F6880"/>
    <w:rsid w:val="007200BD"/>
    <w:rsid w:val="007247A5"/>
    <w:rsid w:val="007275A7"/>
    <w:rsid w:val="007319A9"/>
    <w:rsid w:val="00732DD1"/>
    <w:rsid w:val="00740960"/>
    <w:rsid w:val="0075103D"/>
    <w:rsid w:val="00764153"/>
    <w:rsid w:val="007712BE"/>
    <w:rsid w:val="007719A1"/>
    <w:rsid w:val="00785022"/>
    <w:rsid w:val="00794A93"/>
    <w:rsid w:val="007B00D9"/>
    <w:rsid w:val="007B05E5"/>
    <w:rsid w:val="007B0949"/>
    <w:rsid w:val="007B42A8"/>
    <w:rsid w:val="007B68FB"/>
    <w:rsid w:val="007C4C7A"/>
    <w:rsid w:val="007D5A5C"/>
    <w:rsid w:val="007F5379"/>
    <w:rsid w:val="007F5E2D"/>
    <w:rsid w:val="008043CB"/>
    <w:rsid w:val="00811EAE"/>
    <w:rsid w:val="00811EDC"/>
    <w:rsid w:val="00825A9E"/>
    <w:rsid w:val="0082635F"/>
    <w:rsid w:val="008309CB"/>
    <w:rsid w:val="008330A2"/>
    <w:rsid w:val="00842E4A"/>
    <w:rsid w:val="008472D8"/>
    <w:rsid w:val="00857E76"/>
    <w:rsid w:val="008755DF"/>
    <w:rsid w:val="00895BD0"/>
    <w:rsid w:val="0089646D"/>
    <w:rsid w:val="00897D1D"/>
    <w:rsid w:val="008B07A0"/>
    <w:rsid w:val="008B32A0"/>
    <w:rsid w:val="008B4399"/>
    <w:rsid w:val="008B4923"/>
    <w:rsid w:val="008D088B"/>
    <w:rsid w:val="008E0097"/>
    <w:rsid w:val="008E5F4B"/>
    <w:rsid w:val="00905273"/>
    <w:rsid w:val="009060F0"/>
    <w:rsid w:val="009168FB"/>
    <w:rsid w:val="00920302"/>
    <w:rsid w:val="0092208E"/>
    <w:rsid w:val="00931D2E"/>
    <w:rsid w:val="00933748"/>
    <w:rsid w:val="00951DFF"/>
    <w:rsid w:val="009559A7"/>
    <w:rsid w:val="00961408"/>
    <w:rsid w:val="00962D5F"/>
    <w:rsid w:val="00965DFB"/>
    <w:rsid w:val="00980479"/>
    <w:rsid w:val="0098214A"/>
    <w:rsid w:val="00993A58"/>
    <w:rsid w:val="009A6516"/>
    <w:rsid w:val="009B427C"/>
    <w:rsid w:val="009E25FD"/>
    <w:rsid w:val="009E50BC"/>
    <w:rsid w:val="00A075AA"/>
    <w:rsid w:val="00A27516"/>
    <w:rsid w:val="00A3197A"/>
    <w:rsid w:val="00A355C9"/>
    <w:rsid w:val="00A4291C"/>
    <w:rsid w:val="00A4549C"/>
    <w:rsid w:val="00A51080"/>
    <w:rsid w:val="00A701B1"/>
    <w:rsid w:val="00A719DA"/>
    <w:rsid w:val="00A7649C"/>
    <w:rsid w:val="00A830F7"/>
    <w:rsid w:val="00A91E21"/>
    <w:rsid w:val="00A95CAE"/>
    <w:rsid w:val="00A9616A"/>
    <w:rsid w:val="00AA15E8"/>
    <w:rsid w:val="00AA7416"/>
    <w:rsid w:val="00AB02E1"/>
    <w:rsid w:val="00AC227E"/>
    <w:rsid w:val="00AC3E7A"/>
    <w:rsid w:val="00AC7E04"/>
    <w:rsid w:val="00AE75C5"/>
    <w:rsid w:val="00AF70D8"/>
    <w:rsid w:val="00B0490B"/>
    <w:rsid w:val="00B0614A"/>
    <w:rsid w:val="00B07377"/>
    <w:rsid w:val="00B231C3"/>
    <w:rsid w:val="00B27B82"/>
    <w:rsid w:val="00B36E25"/>
    <w:rsid w:val="00B43EEE"/>
    <w:rsid w:val="00B621CE"/>
    <w:rsid w:val="00B8260F"/>
    <w:rsid w:val="00B91175"/>
    <w:rsid w:val="00B9521F"/>
    <w:rsid w:val="00B958E1"/>
    <w:rsid w:val="00B95B5E"/>
    <w:rsid w:val="00BA5F49"/>
    <w:rsid w:val="00BB5818"/>
    <w:rsid w:val="00BB7DAC"/>
    <w:rsid w:val="00BC17E9"/>
    <w:rsid w:val="00BC5953"/>
    <w:rsid w:val="00BD4A1B"/>
    <w:rsid w:val="00BE0096"/>
    <w:rsid w:val="00BE18A8"/>
    <w:rsid w:val="00BF01ED"/>
    <w:rsid w:val="00BF1AF2"/>
    <w:rsid w:val="00C061EC"/>
    <w:rsid w:val="00C07161"/>
    <w:rsid w:val="00C2504E"/>
    <w:rsid w:val="00C551D6"/>
    <w:rsid w:val="00C75585"/>
    <w:rsid w:val="00C76F3A"/>
    <w:rsid w:val="00C8073D"/>
    <w:rsid w:val="00C83F9E"/>
    <w:rsid w:val="00C86136"/>
    <w:rsid w:val="00C90A6E"/>
    <w:rsid w:val="00C92FB2"/>
    <w:rsid w:val="00C97096"/>
    <w:rsid w:val="00CA033A"/>
    <w:rsid w:val="00CE4551"/>
    <w:rsid w:val="00D01363"/>
    <w:rsid w:val="00D108B5"/>
    <w:rsid w:val="00D14D46"/>
    <w:rsid w:val="00D1632E"/>
    <w:rsid w:val="00D243D2"/>
    <w:rsid w:val="00D60BFD"/>
    <w:rsid w:val="00D64450"/>
    <w:rsid w:val="00D67454"/>
    <w:rsid w:val="00D75D3D"/>
    <w:rsid w:val="00D76D9A"/>
    <w:rsid w:val="00D81821"/>
    <w:rsid w:val="00D83738"/>
    <w:rsid w:val="00DA4A62"/>
    <w:rsid w:val="00DA66C2"/>
    <w:rsid w:val="00DB2090"/>
    <w:rsid w:val="00DB3A3C"/>
    <w:rsid w:val="00DB3A9D"/>
    <w:rsid w:val="00DB5E28"/>
    <w:rsid w:val="00DB675D"/>
    <w:rsid w:val="00DC1CDF"/>
    <w:rsid w:val="00DF2E01"/>
    <w:rsid w:val="00DF3E62"/>
    <w:rsid w:val="00DF4182"/>
    <w:rsid w:val="00E00BB0"/>
    <w:rsid w:val="00E023F5"/>
    <w:rsid w:val="00E0651E"/>
    <w:rsid w:val="00E06765"/>
    <w:rsid w:val="00E1308B"/>
    <w:rsid w:val="00E2673D"/>
    <w:rsid w:val="00E40ABB"/>
    <w:rsid w:val="00E42992"/>
    <w:rsid w:val="00E4349F"/>
    <w:rsid w:val="00E6689E"/>
    <w:rsid w:val="00E67510"/>
    <w:rsid w:val="00E710A2"/>
    <w:rsid w:val="00E716E0"/>
    <w:rsid w:val="00E749D7"/>
    <w:rsid w:val="00E74F81"/>
    <w:rsid w:val="00E763E5"/>
    <w:rsid w:val="00E81221"/>
    <w:rsid w:val="00E85397"/>
    <w:rsid w:val="00E90148"/>
    <w:rsid w:val="00E910C0"/>
    <w:rsid w:val="00E948EA"/>
    <w:rsid w:val="00E96554"/>
    <w:rsid w:val="00EA5DD6"/>
    <w:rsid w:val="00EA73AE"/>
    <w:rsid w:val="00EC0AB3"/>
    <w:rsid w:val="00ED2163"/>
    <w:rsid w:val="00EF6CE1"/>
    <w:rsid w:val="00EF6D85"/>
    <w:rsid w:val="00F11F24"/>
    <w:rsid w:val="00F13C6A"/>
    <w:rsid w:val="00F238BD"/>
    <w:rsid w:val="00F255C7"/>
    <w:rsid w:val="00F4179C"/>
    <w:rsid w:val="00F6660B"/>
    <w:rsid w:val="00F67F62"/>
    <w:rsid w:val="00FA1F3E"/>
    <w:rsid w:val="00FA34F5"/>
    <w:rsid w:val="00FA3A80"/>
    <w:rsid w:val="00FB3270"/>
    <w:rsid w:val="00FB531F"/>
    <w:rsid w:val="00FC727E"/>
    <w:rsid w:val="00FD059B"/>
    <w:rsid w:val="00FE1B4E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8093"/>
  <w15:chartTrackingRefBased/>
  <w15:docId w15:val="{506867F1-7E6D-4297-BFA5-120595FA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001"/>
    <w:rPr>
      <w:color w:val="808080"/>
    </w:rPr>
  </w:style>
  <w:style w:type="table" w:styleId="TableGrid">
    <w:name w:val="Table Grid"/>
    <w:basedOn w:val="TableNormal"/>
    <w:uiPriority w:val="39"/>
    <w:rsid w:val="0093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9B427C"/>
  </w:style>
  <w:style w:type="table" w:customStyle="1" w:styleId="TableGrid0">
    <w:name w:val="TableGrid"/>
    <w:rsid w:val="007B00D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7399-7413-4756-97EA-8CA163A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Lam</dc:creator>
  <cp:keywords/>
  <dc:description/>
  <cp:lastModifiedBy>Tu Lam</cp:lastModifiedBy>
  <cp:revision>62</cp:revision>
  <cp:lastPrinted>2020-10-27T22:47:00Z</cp:lastPrinted>
  <dcterms:created xsi:type="dcterms:W3CDTF">2020-12-02T19:49:00Z</dcterms:created>
  <dcterms:modified xsi:type="dcterms:W3CDTF">2020-12-04T01:04:00Z</dcterms:modified>
</cp:coreProperties>
</file>